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8766A" w14:textId="685FE4B5" w:rsidR="006433DA" w:rsidRPr="002574A6" w:rsidRDefault="006433DA" w:rsidP="006433DA">
      <w:pPr>
        <w:pStyle w:val="berschrift3"/>
        <w:rPr>
          <w:rFonts w:cs="Arial"/>
          <w:color w:val="FF0000"/>
          <w:lang w:val="en-US"/>
        </w:rPr>
      </w:pPr>
      <w:r w:rsidRPr="00985147">
        <w:rPr>
          <w:color w:val="FF0000"/>
          <w:lang w:val="en-US"/>
        </w:rPr>
        <w:t>Product information</w:t>
      </w:r>
      <w:r w:rsidRPr="002574A6">
        <w:rPr>
          <w:rFonts w:cs="Arial"/>
          <w:color w:val="FF0000"/>
          <w:lang w:val="en-US"/>
        </w:rPr>
        <w:t xml:space="preserve"> </w:t>
      </w:r>
      <w:r w:rsidR="000A1FD2">
        <w:rPr>
          <w:rFonts w:cs="Arial"/>
          <w:color w:val="FF0000"/>
          <w:lang w:val="en-US"/>
        </w:rPr>
        <w:t>28</w:t>
      </w:r>
      <w:r w:rsidRPr="002574A6">
        <w:rPr>
          <w:rFonts w:cs="Arial"/>
          <w:color w:val="FF0000"/>
          <w:lang w:val="en-US"/>
        </w:rPr>
        <w:t>/2017</w:t>
      </w:r>
    </w:p>
    <w:p w14:paraId="32093EDF" w14:textId="57D789A1" w:rsidR="00B30E3F" w:rsidRPr="002574A6" w:rsidRDefault="00B30E3F" w:rsidP="00057B02">
      <w:pPr>
        <w:rPr>
          <w:rFonts w:asciiTheme="majorHAnsi" w:hAnsiTheme="majorHAnsi" w:cs="Arial"/>
          <w:lang w:val="en-US"/>
        </w:rPr>
      </w:pPr>
    </w:p>
    <w:p w14:paraId="645BC987" w14:textId="42A853B2" w:rsidR="005018C8" w:rsidRPr="005018C8" w:rsidRDefault="000A1FD2" w:rsidP="005018C8">
      <w:pPr>
        <w:jc w:val="center"/>
        <w:rPr>
          <w:rFonts w:ascii="Arial" w:hAnsi="Arial" w:cs="Arial"/>
          <w:b/>
          <w:lang w:val="en-US"/>
        </w:rPr>
      </w:pPr>
      <w:bookmarkStart w:id="0" w:name="OLE_LINK15"/>
      <w:r w:rsidRPr="00505CD6">
        <w:rPr>
          <w:rFonts w:ascii="Calibri" w:hAnsi="Calibri" w:cs="Arial"/>
          <w:b/>
          <w:sz w:val="56"/>
          <w:szCs w:val="56"/>
          <w:lang w:val="en-US"/>
        </w:rPr>
        <w:t xml:space="preserve">SEAT Leon </w:t>
      </w:r>
      <w:proofErr w:type="spellStart"/>
      <w:r w:rsidRPr="00505CD6">
        <w:rPr>
          <w:rFonts w:ascii="Calibri" w:hAnsi="Calibri" w:cs="Arial"/>
          <w:b/>
          <w:sz w:val="56"/>
          <w:szCs w:val="56"/>
          <w:lang w:val="en-US"/>
        </w:rPr>
        <w:t>Cupra</w:t>
      </w:r>
      <w:proofErr w:type="spellEnd"/>
      <w:r w:rsidRPr="00686899">
        <w:rPr>
          <w:rFonts w:ascii="Calibri" w:hAnsi="Calibri" w:cs="Arial"/>
          <w:b/>
          <w:sz w:val="56"/>
          <w:szCs w:val="56"/>
          <w:lang w:val="en-US"/>
        </w:rPr>
        <w:t xml:space="preserve"> / VW Golf VII GTI</w:t>
      </w:r>
      <w:r w:rsidR="005018C8" w:rsidRPr="005018C8">
        <w:rPr>
          <w:rFonts w:ascii="Calibri" w:hAnsi="Calibri" w:cs="Arial"/>
          <w:b/>
          <w:sz w:val="56"/>
          <w:szCs w:val="56"/>
          <w:lang w:val="en-US"/>
        </w:rPr>
        <w:br/>
      </w:r>
    </w:p>
    <w:bookmarkEnd w:id="0"/>
    <w:p w14:paraId="11FEAEF0" w14:textId="77777777" w:rsidR="000A1FD2" w:rsidRPr="00F15817" w:rsidRDefault="000A1FD2" w:rsidP="000A1FD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15817">
        <w:rPr>
          <w:rFonts w:ascii="Arial" w:hAnsi="Arial" w:cs="Arial"/>
          <w:b/>
          <w:sz w:val="22"/>
          <w:szCs w:val="22"/>
          <w:lang w:val="en-US"/>
        </w:rPr>
        <w:t xml:space="preserve">SEAT Leon </w:t>
      </w:r>
      <w:proofErr w:type="spellStart"/>
      <w:r w:rsidRPr="00F15817">
        <w:rPr>
          <w:rFonts w:ascii="Arial" w:hAnsi="Arial" w:cs="Arial"/>
          <w:b/>
          <w:sz w:val="22"/>
          <w:szCs w:val="22"/>
          <w:lang w:val="en-US"/>
        </w:rPr>
        <w:t>Cupra</w:t>
      </w:r>
      <w:proofErr w:type="spellEnd"/>
      <w:r w:rsidRPr="00F15817">
        <w:rPr>
          <w:rFonts w:ascii="Arial" w:hAnsi="Arial" w:cs="Arial"/>
          <w:b/>
          <w:sz w:val="22"/>
          <w:szCs w:val="22"/>
          <w:lang w:val="en-US"/>
        </w:rPr>
        <w:t>, type 5F, 2014=&gt;</w:t>
      </w:r>
    </w:p>
    <w:p w14:paraId="0813665A" w14:textId="308D93A3" w:rsidR="000A1FD2" w:rsidRPr="000A1FD2" w:rsidRDefault="000A1FD2" w:rsidP="000A1FD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15817">
        <w:rPr>
          <w:rFonts w:ascii="Arial" w:hAnsi="Arial" w:cs="Arial"/>
          <w:b/>
          <w:sz w:val="22"/>
          <w:szCs w:val="22"/>
          <w:lang w:val="en-US"/>
        </w:rPr>
        <w:t xml:space="preserve">SEAT Leon </w:t>
      </w:r>
      <w:proofErr w:type="spellStart"/>
      <w:r w:rsidRPr="00F15817">
        <w:rPr>
          <w:rFonts w:ascii="Arial" w:hAnsi="Arial" w:cs="Arial"/>
          <w:b/>
          <w:sz w:val="22"/>
          <w:szCs w:val="22"/>
          <w:lang w:val="en-US"/>
        </w:rPr>
        <w:t>Cupra</w:t>
      </w:r>
      <w:proofErr w:type="spellEnd"/>
      <w:r w:rsidRPr="00F15817">
        <w:rPr>
          <w:rFonts w:ascii="Arial" w:hAnsi="Arial" w:cs="Arial"/>
          <w:b/>
          <w:sz w:val="22"/>
          <w:szCs w:val="22"/>
          <w:lang w:val="en-US"/>
        </w:rPr>
        <w:t xml:space="preserve"> SC, type 5F, 2014=&gt;</w:t>
      </w:r>
    </w:p>
    <w:p w14:paraId="6535CD8E" w14:textId="7B4EE13F" w:rsidR="000A1FD2" w:rsidRDefault="000A1FD2" w:rsidP="000A1FD2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F15817">
        <w:rPr>
          <w:rFonts w:ascii="Arial" w:hAnsi="Arial" w:cs="Arial"/>
          <w:bCs/>
          <w:sz w:val="22"/>
          <w:szCs w:val="22"/>
          <w:lang w:val="en-US"/>
        </w:rPr>
        <w:t>2.0l TSI 195 kW (CJXE); 2.0l TSI 206 kW (CJXA); 2.0l TSI 213 kW (CJXH)</w:t>
      </w:r>
    </w:p>
    <w:p w14:paraId="5C1BA776" w14:textId="77777777" w:rsidR="000A1FD2" w:rsidRDefault="000A1FD2" w:rsidP="000A1FD2">
      <w:pPr>
        <w:rPr>
          <w:rFonts w:ascii="Arial" w:hAnsi="Arial" w:cs="Arial"/>
          <w:bCs/>
          <w:sz w:val="22"/>
          <w:szCs w:val="22"/>
          <w:lang w:val="en-US"/>
        </w:rPr>
      </w:pPr>
    </w:p>
    <w:p w14:paraId="247F62D9" w14:textId="77777777" w:rsidR="000A1FD2" w:rsidRPr="000A1FD2" w:rsidRDefault="000A1FD2" w:rsidP="000A1FD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bookmarkStart w:id="1" w:name="OLE_LINK9"/>
      <w:r w:rsidRPr="000A1FD2">
        <w:rPr>
          <w:rFonts w:ascii="Arial" w:hAnsi="Arial" w:cs="Arial"/>
          <w:b/>
          <w:sz w:val="22"/>
          <w:szCs w:val="22"/>
          <w:lang w:val="en-US"/>
        </w:rPr>
        <w:t xml:space="preserve">VW Golf VII GTI / </w:t>
      </w:r>
      <w:proofErr w:type="spellStart"/>
      <w:r w:rsidRPr="000A1FD2">
        <w:rPr>
          <w:rFonts w:ascii="Arial" w:hAnsi="Arial" w:cs="Arial"/>
          <w:b/>
          <w:sz w:val="22"/>
          <w:szCs w:val="22"/>
          <w:lang w:val="en-US"/>
        </w:rPr>
        <w:t>GTI</w:t>
      </w:r>
      <w:proofErr w:type="spellEnd"/>
      <w:r w:rsidRPr="000A1FD2">
        <w:rPr>
          <w:rFonts w:ascii="Arial" w:hAnsi="Arial" w:cs="Arial"/>
          <w:b/>
          <w:sz w:val="22"/>
          <w:szCs w:val="22"/>
          <w:lang w:val="en-US"/>
        </w:rPr>
        <w:t xml:space="preserve"> Performance, type AU, 2013=&gt;2016</w:t>
      </w:r>
    </w:p>
    <w:p w14:paraId="45FFF6CC" w14:textId="77777777" w:rsidR="000A1FD2" w:rsidRPr="000A1FD2" w:rsidRDefault="000A1FD2" w:rsidP="000A1FD2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0A1FD2">
        <w:rPr>
          <w:rFonts w:ascii="Arial" w:hAnsi="Arial" w:cs="Arial"/>
          <w:bCs/>
          <w:sz w:val="22"/>
          <w:szCs w:val="22"/>
          <w:lang w:val="en-US"/>
        </w:rPr>
        <w:t>2.0l TSI 162 kW (CHH); 2.0l TSI 169 kW (CHH)</w:t>
      </w:r>
    </w:p>
    <w:p w14:paraId="07ABD365" w14:textId="77777777" w:rsidR="000A1FD2" w:rsidRPr="000A1FD2" w:rsidRDefault="000A1FD2" w:rsidP="000A1FD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A1FD2">
        <w:rPr>
          <w:rFonts w:ascii="Arial" w:hAnsi="Arial" w:cs="Arial"/>
          <w:b/>
          <w:sz w:val="22"/>
          <w:szCs w:val="22"/>
          <w:lang w:val="en-US"/>
        </w:rPr>
        <w:t xml:space="preserve">VW Golf VII GTI </w:t>
      </w:r>
      <w:proofErr w:type="spellStart"/>
      <w:r w:rsidRPr="000A1FD2">
        <w:rPr>
          <w:rFonts w:ascii="Arial" w:hAnsi="Arial" w:cs="Arial"/>
          <w:b/>
          <w:sz w:val="22"/>
          <w:szCs w:val="22"/>
          <w:lang w:val="en-US"/>
        </w:rPr>
        <w:t>Clubsport</w:t>
      </w:r>
      <w:proofErr w:type="spellEnd"/>
      <w:r w:rsidRPr="000A1FD2">
        <w:rPr>
          <w:rFonts w:ascii="Arial" w:hAnsi="Arial" w:cs="Arial"/>
          <w:b/>
          <w:sz w:val="22"/>
          <w:szCs w:val="22"/>
          <w:lang w:val="en-US"/>
        </w:rPr>
        <w:t>, type AU, 2016=&gt;</w:t>
      </w:r>
    </w:p>
    <w:p w14:paraId="65D970A7" w14:textId="77777777" w:rsidR="000A1FD2" w:rsidRPr="00C90086" w:rsidRDefault="000A1FD2" w:rsidP="000A1FD2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C90086">
        <w:rPr>
          <w:rFonts w:ascii="Arial" w:hAnsi="Arial" w:cs="Arial"/>
          <w:bCs/>
          <w:sz w:val="22"/>
          <w:szCs w:val="22"/>
          <w:lang w:val="en-US"/>
        </w:rPr>
        <w:t>2.0l TSI 195 kW (CJXE)</w:t>
      </w:r>
    </w:p>
    <w:p w14:paraId="0568E755" w14:textId="29267EE6" w:rsidR="000A1FD2" w:rsidRPr="00C90086" w:rsidRDefault="000A1FD2" w:rsidP="000A1FD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C90086">
        <w:rPr>
          <w:rFonts w:ascii="Arial" w:hAnsi="Arial" w:cs="Arial"/>
          <w:b/>
          <w:sz w:val="22"/>
          <w:szCs w:val="22"/>
          <w:lang w:val="en-US"/>
        </w:rPr>
        <w:t>VW Golf VII GTI Facelift, type AU, 2017=&gt;</w:t>
      </w:r>
      <w:bookmarkEnd w:id="1"/>
    </w:p>
    <w:p w14:paraId="58711138" w14:textId="52200DF0" w:rsidR="002E7D5D" w:rsidRPr="002E7D5D" w:rsidRDefault="000A1FD2" w:rsidP="000A1FD2">
      <w:pPr>
        <w:jc w:val="center"/>
        <w:rPr>
          <w:rFonts w:ascii="Arial" w:hAnsi="Arial" w:cs="Arial"/>
          <w:lang w:val="en-US"/>
        </w:rPr>
      </w:pPr>
      <w:r w:rsidRPr="00C90086">
        <w:rPr>
          <w:rFonts w:ascii="Arial" w:hAnsi="Arial" w:cs="Arial"/>
          <w:bCs/>
          <w:sz w:val="22"/>
          <w:szCs w:val="22"/>
          <w:lang w:val="en-US"/>
        </w:rPr>
        <w:t>2.0l TSI 169 kW (CHHA)</w:t>
      </w:r>
      <w:r w:rsidR="00F60C2B" w:rsidRPr="002E7D5D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4C4243D2" wp14:editId="3CC2E50C">
                <wp:simplePos x="0" y="0"/>
                <wp:positionH relativeFrom="page">
                  <wp:posOffset>-12700</wp:posOffset>
                </wp:positionH>
                <wp:positionV relativeFrom="page">
                  <wp:posOffset>4351020</wp:posOffset>
                </wp:positionV>
                <wp:extent cx="3779520" cy="1717040"/>
                <wp:effectExtent l="0" t="0" r="5080" b="1016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7170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7A87A" w14:textId="77777777" w:rsidR="00F60C2B" w:rsidRPr="0034775B" w:rsidRDefault="00F60C2B" w:rsidP="00F60C2B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243D2" id="_x0000_t202" coordsize="21600,21600" o:spt="202" path="m0,0l0,21600,21600,21600,21600,0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1pt;margin-top:342.6pt;width:297.6pt;height:135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" fillcolor="red" stroked="f">
                <v:textbox inset="5mm,0,5mm,0">
                  <w:txbxContent>
                    <w:p w14:paraId="5C67A87A" w14:textId="77777777" w:rsidR="00F60C2B" w:rsidRPr="0034775B" w:rsidRDefault="00F60C2B" w:rsidP="00F60C2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2" w:name="OLE_LINK33"/>
      <w:bookmarkStart w:id="3" w:name="OLE_LINK34"/>
      <w:r w:rsidR="005658AC"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840511" behindDoc="0" locked="1" layoutInCell="1" allowOverlap="1" wp14:anchorId="15924C67" wp14:editId="1BD9C298">
                <wp:simplePos x="0" y="0"/>
                <wp:positionH relativeFrom="page">
                  <wp:posOffset>43180</wp:posOffset>
                </wp:positionH>
                <wp:positionV relativeFrom="page">
                  <wp:posOffset>4473575</wp:posOffset>
                </wp:positionV>
                <wp:extent cx="3779520" cy="1592580"/>
                <wp:effectExtent l="0" t="0" r="0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35598" w14:textId="7C46B101" w:rsidR="005658AC" w:rsidRPr="00C42D27" w:rsidRDefault="005658AC" w:rsidP="005658AC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+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57E32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457E32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3036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P</w:t>
                            </w:r>
                          </w:p>
                          <w:p w14:paraId="075769DC" w14:textId="3581D603" w:rsidR="005658AC" w:rsidRPr="00A52440" w:rsidRDefault="005658AC" w:rsidP="005658AC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</w:pP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+ </w:t>
                            </w:r>
                            <w:r w:rsidR="00457E32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9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3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Nm</w:t>
                            </w:r>
                            <w:proofErr w:type="spellEnd"/>
                          </w:p>
                          <w:p w14:paraId="3F84D4E5" w14:textId="77777777" w:rsidR="005658AC" w:rsidRDefault="005658AC" w:rsidP="005658AC"/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24C67" id="_x0000_t202" coordsize="21600,21600" o:spt="202" path="m0,0l0,21600,21600,21600,21600,0xe">
                <v:stroke joinstyle="miter"/>
                <v:path gradientshapeok="t" o:connecttype="rect"/>
              </v:shapetype>
              <v:shape id="Textfeld 17" o:spid="_x0000_s1027" type="#_x0000_t202" style="position:absolute;left:0;text-align:left;margin-left:3.4pt;margin-top:352.25pt;width:297.6pt;height:125.4pt;z-index:251840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" filled="f" stroked="f">
                <v:textbox inset="5mm,0,5mm,0">
                  <w:txbxContent>
                    <w:p w14:paraId="17E35598" w14:textId="7C46B101" w:rsidR="005658AC" w:rsidRPr="00C42D27" w:rsidRDefault="005658AC" w:rsidP="005658AC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+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457E32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457E32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430369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HP</w:t>
                      </w:r>
                    </w:p>
                    <w:p w14:paraId="075769DC" w14:textId="3581D603" w:rsidR="005658AC" w:rsidRPr="00A52440" w:rsidRDefault="005658AC" w:rsidP="005658AC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</w:pP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+ </w:t>
                      </w:r>
                      <w:r w:rsidR="00457E32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9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,</w:t>
                      </w:r>
                      <w:r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3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 </w:t>
                      </w:r>
                      <w:proofErr w:type="spellStart"/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Nm</w:t>
                      </w:r>
                      <w:proofErr w:type="spellEnd"/>
                    </w:p>
                    <w:p w14:paraId="3F84D4E5" w14:textId="77777777" w:rsidR="005658AC" w:rsidRDefault="005658AC" w:rsidP="005658AC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433DA" w:rsidRPr="002E7D5D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5662922C" wp14:editId="0C0B14C4">
                <wp:simplePos x="0" y="0"/>
                <wp:positionH relativeFrom="page">
                  <wp:posOffset>3746500</wp:posOffset>
                </wp:positionH>
                <wp:positionV relativeFrom="page">
                  <wp:posOffset>4351020</wp:posOffset>
                </wp:positionV>
                <wp:extent cx="3962400" cy="1714500"/>
                <wp:effectExtent l="0" t="0" r="0" b="12700"/>
                <wp:wrapNone/>
                <wp:docPr id="14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949A" w14:textId="7EC40B7B" w:rsidR="006433DA" w:rsidRPr="00457E32" w:rsidRDefault="006433DA" w:rsidP="006433DA">
                            <w:pPr>
                              <w:pStyle w:val="Default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57E32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57E32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REMUS</w:t>
                            </w:r>
                            <w:r w:rsidRPr="00457E32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457E32" w:rsidRPr="00457E32">
                              <w:rPr>
                                <w:rFonts w:ascii="Calibri" w:hAnsi="Calibri" w:cs="ArialMT"/>
                                <w:sz w:val="32"/>
                                <w:szCs w:val="32"/>
                                <w:lang w:val="en-US"/>
                              </w:rPr>
                              <w:t>non-resonated cat-back section</w:t>
                            </w:r>
                          </w:p>
                          <w:p w14:paraId="4F88B89A" w14:textId="77777777" w:rsidR="006433DA" w:rsidRPr="003E6D99" w:rsidRDefault="006433DA" w:rsidP="006433D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4B1ED1EC" w14:textId="77777777" w:rsidR="006433DA" w:rsidRPr="003E6D99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35C175C8" w14:textId="77777777" w:rsidR="002574A6" w:rsidRPr="002574A6" w:rsidRDefault="006433DA" w:rsidP="002574A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Performa</w:t>
                            </w:r>
                            <w:bookmarkStart w:id="4" w:name="_GoBack"/>
                            <w:bookmarkEnd w:id="4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nce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4E21A3DA" w14:textId="59D04209" w:rsidR="002574A6" w:rsidRPr="002574A6" w:rsidRDefault="002574A6" w:rsidP="002574A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ght </w:t>
                            </w:r>
                            <w:proofErr w:type="spellStart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  <w:proofErr w:type="spellEnd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>construction</w:t>
                            </w:r>
                            <w:proofErr w:type="spellEnd"/>
                          </w:p>
                          <w:p w14:paraId="5F41E173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ajorHAnsi" w:eastAsiaTheme="minorEastAsia" w:hAnsiTheme="majorHAns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72D071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922C" id="Textfeld 9" o:spid="_x0000_s1028" type="#_x0000_t202" style="position:absolute;left:0;text-align:left;margin-left:295pt;margin-top:342.6pt;width:312pt;height:13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" fillcolor="#a5a5a5 [2092]" stroked="f">
                <v:path arrowok="t"/>
                <v:textbox inset="5mm,0,5mm,0">
                  <w:txbxContent>
                    <w:p w14:paraId="65A3949A" w14:textId="7EC40B7B" w:rsidR="006433DA" w:rsidRPr="00457E32" w:rsidRDefault="006433DA" w:rsidP="006433DA">
                      <w:pPr>
                        <w:pStyle w:val="Default"/>
                        <w:rPr>
                          <w:rFonts w:asciiTheme="majorHAnsi" w:hAnsiTheme="majorHAnsi"/>
                          <w:sz w:val="32"/>
                          <w:szCs w:val="32"/>
                          <w:lang w:val="en-US"/>
                        </w:rPr>
                      </w:pPr>
                      <w:r w:rsidRPr="00457E32">
                        <w:rPr>
                          <w:rFonts w:ascii="Calibri" w:hAnsi="Calibri"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57E32">
                        <w:rPr>
                          <w:rFonts w:asciiTheme="majorHAnsi" w:hAnsiTheme="majorHAnsi"/>
                          <w:bCs/>
                          <w:sz w:val="32"/>
                          <w:szCs w:val="32"/>
                          <w:lang w:val="en-US"/>
                        </w:rPr>
                        <w:t>REMUS</w:t>
                      </w:r>
                      <w:r w:rsidRPr="00457E32">
                        <w:rPr>
                          <w:rFonts w:asciiTheme="majorHAnsi" w:hAnsiTheme="majorHAns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457E32" w:rsidRPr="00457E32">
                        <w:rPr>
                          <w:rFonts w:ascii="Calibri" w:hAnsi="Calibri" w:cs="ArialMT"/>
                          <w:sz w:val="32"/>
                          <w:szCs w:val="32"/>
                          <w:lang w:val="en-US"/>
                        </w:rPr>
                        <w:t>non-resonated cat-back section</w:t>
                      </w:r>
                    </w:p>
                    <w:p w14:paraId="4F88B89A" w14:textId="77777777" w:rsidR="006433DA" w:rsidRPr="003E6D99" w:rsidRDefault="006433DA" w:rsidP="006433DA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4B1ED1EC" w14:textId="77777777" w:rsidR="006433DA" w:rsidRPr="003E6D99" w:rsidRDefault="006433DA" w:rsidP="006433D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35C175C8" w14:textId="77777777" w:rsidR="002574A6" w:rsidRPr="002574A6" w:rsidRDefault="006433DA" w:rsidP="002574A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Performa</w:t>
                      </w:r>
                      <w:bookmarkStart w:id="5" w:name="_GoBack"/>
                      <w:bookmarkEnd w:id="5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nce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4E21A3DA" w14:textId="59D04209" w:rsidR="002574A6" w:rsidRPr="002574A6" w:rsidRDefault="002574A6" w:rsidP="002574A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" w:eastAsiaTheme="minorEastAsia" w:hAnsi="Calibri" w:cs="Calibri"/>
                          <w:color w:val="000000" w:themeColor="text1"/>
                          <w:sz w:val="32"/>
                          <w:szCs w:val="32"/>
                          <w:lang w:val="de-AT"/>
                        </w:rPr>
                      </w:pPr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 xml:space="preserve">Light </w:t>
                      </w:r>
                      <w:proofErr w:type="spellStart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  <w:proofErr w:type="spellEnd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>construction</w:t>
                      </w:r>
                      <w:proofErr w:type="spellEnd"/>
                    </w:p>
                    <w:p w14:paraId="5F41E173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ajorHAnsi" w:eastAsiaTheme="minorEastAsia" w:hAnsiTheme="majorHAnsi" w:cs="Eurostile"/>
                          <w:sz w:val="28"/>
                          <w:szCs w:val="28"/>
                          <w:lang w:val="en-US"/>
                        </w:rPr>
                      </w:pPr>
                    </w:p>
                    <w:p w14:paraId="7D72D071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2"/>
      <w:bookmarkEnd w:id="3"/>
    </w:p>
    <w:p w14:paraId="012F5DE5" w14:textId="1C3E237F" w:rsidR="002E7D5D" w:rsidRPr="006433DA" w:rsidRDefault="002E7D5D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42B783C" w14:textId="6261C3C8" w:rsidR="00FF2BC1" w:rsidRPr="006433D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C5F9B54" w14:textId="16E23343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AD6DD9F" w14:textId="0AA0F470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01238F" w14:textId="668BC41E" w:rsidR="00E170C2" w:rsidRPr="006433DA" w:rsidRDefault="0034775B" w:rsidP="00AA4F25">
      <w:pPr>
        <w:jc w:val="both"/>
        <w:rPr>
          <w:rFonts w:ascii="Calibri" w:eastAsiaTheme="minorEastAsia" w:hAnsi="Calibri" w:cs="Arial"/>
          <w:lang w:val="en-US"/>
        </w:rPr>
      </w:pPr>
      <w:r w:rsidRPr="006433DA">
        <w:rPr>
          <w:rFonts w:ascii="Calibri" w:eastAsiaTheme="minorEastAsia" w:hAnsi="Calibri" w:cs="Arial"/>
          <w:noProof/>
          <w:lang w:val="en-US" w:eastAsia="de-AT"/>
        </w:rPr>
        <w:br/>
      </w:r>
    </w:p>
    <w:p w14:paraId="40DAAE06" w14:textId="6E901343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5300D0" w14:textId="47F3A07C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52DCDE" w14:textId="2D368E89" w:rsidR="00F819B2" w:rsidRPr="006433D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2BFBE4D8" w:rsidR="00F819B2" w:rsidRPr="006433D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50C0EE6" w14:textId="216D02C1" w:rsidR="00E170C2" w:rsidRPr="006433DA" w:rsidRDefault="000A1FD2" w:rsidP="00AA4F25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42559" behindDoc="1" locked="0" layoutInCell="1" allowOverlap="1" wp14:anchorId="50446BB4" wp14:editId="5E26C5F2">
            <wp:simplePos x="0" y="0"/>
            <wp:positionH relativeFrom="column">
              <wp:posOffset>-431165</wp:posOffset>
            </wp:positionH>
            <wp:positionV relativeFrom="paragraph">
              <wp:posOffset>165735</wp:posOffset>
            </wp:positionV>
            <wp:extent cx="6630035" cy="3732139"/>
            <wp:effectExtent l="0" t="0" r="0" b="1905"/>
            <wp:wrapNone/>
            <wp:docPr id="7" name="Bild 7" descr="/Users/benjamindruck/Desktop/ki/REMUS Produktinformation 28-2017 VW Golf VII GTI, SEAT Leon Cupra, Racing Rohr/Seat_Leon_Cupra_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ki/REMUS Produktinformation 28-2017 VW Golf VII GTI, SEAT Leon Cupra, Racing Rohr/Seat_Leon_Cupra_5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373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450EA" w14:textId="27F948DD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16F256" w14:textId="0192EDCC" w:rsidR="00F60C2B" w:rsidRPr="006433DA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11CD22D" w14:textId="41DD0DA5" w:rsidR="004D1AE1" w:rsidRPr="006433DA" w:rsidRDefault="004D1AE1" w:rsidP="00E170C2">
      <w:pPr>
        <w:rPr>
          <w:rFonts w:ascii="Calibri" w:eastAsiaTheme="minorEastAsia" w:hAnsi="Calibri" w:cs="Arial"/>
          <w:lang w:val="en-US"/>
        </w:rPr>
      </w:pPr>
    </w:p>
    <w:p w14:paraId="53B7EAF0" w14:textId="6C3D63BB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1BCD785" w14:textId="576FA39D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4A4FD74" w14:textId="433AEAEB" w:rsidR="006E194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D325311" w14:textId="77777777" w:rsidR="000A1FD2" w:rsidRDefault="000A1FD2" w:rsidP="00E170C2">
      <w:pPr>
        <w:rPr>
          <w:rFonts w:ascii="Calibri" w:eastAsiaTheme="minorEastAsia" w:hAnsi="Calibri" w:cs="Arial"/>
          <w:lang w:val="en-US"/>
        </w:rPr>
      </w:pPr>
    </w:p>
    <w:p w14:paraId="0EA99CFA" w14:textId="77777777" w:rsidR="000A1FD2" w:rsidRDefault="000A1FD2" w:rsidP="00E170C2">
      <w:pPr>
        <w:rPr>
          <w:rFonts w:ascii="Calibri" w:eastAsiaTheme="minorEastAsia" w:hAnsi="Calibri" w:cs="Arial"/>
          <w:lang w:val="en-US"/>
        </w:rPr>
      </w:pPr>
    </w:p>
    <w:p w14:paraId="1BF7E895" w14:textId="77777777" w:rsidR="000A1FD2" w:rsidRDefault="000A1FD2" w:rsidP="00E170C2">
      <w:pPr>
        <w:rPr>
          <w:rFonts w:ascii="Calibri" w:eastAsiaTheme="minorEastAsia" w:hAnsi="Calibri" w:cs="Arial"/>
          <w:lang w:val="en-US"/>
        </w:rPr>
      </w:pPr>
    </w:p>
    <w:p w14:paraId="10A253BB" w14:textId="77777777" w:rsidR="000A1FD2" w:rsidRDefault="000A1FD2" w:rsidP="00E170C2">
      <w:pPr>
        <w:rPr>
          <w:rFonts w:ascii="Calibri" w:eastAsiaTheme="minorEastAsia" w:hAnsi="Calibri" w:cs="Arial"/>
          <w:lang w:val="en-US"/>
        </w:rPr>
      </w:pPr>
    </w:p>
    <w:p w14:paraId="3E72D7DE" w14:textId="77777777" w:rsidR="000A1FD2" w:rsidRDefault="000A1FD2" w:rsidP="00E170C2">
      <w:pPr>
        <w:rPr>
          <w:rFonts w:ascii="Calibri" w:eastAsiaTheme="minorEastAsia" w:hAnsi="Calibri" w:cs="Arial"/>
          <w:lang w:val="en-US"/>
        </w:rPr>
      </w:pPr>
    </w:p>
    <w:p w14:paraId="56D03C8F" w14:textId="77777777" w:rsidR="000A1FD2" w:rsidRDefault="000A1FD2" w:rsidP="00E170C2">
      <w:pPr>
        <w:rPr>
          <w:rFonts w:ascii="Calibri" w:eastAsiaTheme="minorEastAsia" w:hAnsi="Calibri" w:cs="Arial"/>
          <w:lang w:val="en-US"/>
        </w:rPr>
      </w:pPr>
    </w:p>
    <w:p w14:paraId="0DB01CC8" w14:textId="77777777" w:rsidR="000A1FD2" w:rsidRDefault="000A1FD2" w:rsidP="00E170C2">
      <w:pPr>
        <w:rPr>
          <w:rFonts w:ascii="Calibri" w:eastAsiaTheme="minorEastAsia" w:hAnsi="Calibri" w:cs="Arial"/>
          <w:lang w:val="en-US"/>
        </w:rPr>
      </w:pPr>
    </w:p>
    <w:p w14:paraId="384CEE89" w14:textId="77777777" w:rsidR="000A1FD2" w:rsidRDefault="000A1FD2" w:rsidP="00E170C2">
      <w:pPr>
        <w:rPr>
          <w:rFonts w:ascii="Calibri" w:eastAsiaTheme="minorEastAsia" w:hAnsi="Calibri" w:cs="Arial"/>
          <w:lang w:val="en-US"/>
        </w:rPr>
      </w:pPr>
    </w:p>
    <w:p w14:paraId="7A67DB5A" w14:textId="77777777" w:rsidR="000A1FD2" w:rsidRDefault="000A1FD2" w:rsidP="00E170C2">
      <w:pPr>
        <w:rPr>
          <w:rFonts w:ascii="Calibri" w:eastAsiaTheme="minorEastAsia" w:hAnsi="Calibri" w:cs="Arial"/>
          <w:lang w:val="en-US"/>
        </w:rPr>
      </w:pPr>
    </w:p>
    <w:p w14:paraId="7D5706E0" w14:textId="77777777" w:rsidR="000A1FD2" w:rsidRDefault="000A1FD2" w:rsidP="00E170C2">
      <w:pPr>
        <w:rPr>
          <w:rFonts w:ascii="Calibri" w:eastAsiaTheme="minorEastAsia" w:hAnsi="Calibri" w:cs="Arial"/>
          <w:lang w:val="en-US"/>
        </w:rPr>
      </w:pPr>
    </w:p>
    <w:p w14:paraId="0EAFB0E5" w14:textId="77777777" w:rsidR="000A1FD2" w:rsidRDefault="000A1FD2" w:rsidP="00E170C2">
      <w:pPr>
        <w:rPr>
          <w:rFonts w:ascii="Calibri" w:eastAsiaTheme="minorEastAsia" w:hAnsi="Calibri" w:cs="Arial"/>
          <w:lang w:val="en-US"/>
        </w:rPr>
      </w:pPr>
    </w:p>
    <w:p w14:paraId="0521FBDD" w14:textId="77777777" w:rsidR="000A1FD2" w:rsidRDefault="000A1FD2" w:rsidP="00E170C2">
      <w:pPr>
        <w:rPr>
          <w:rFonts w:ascii="Calibri" w:eastAsiaTheme="minorEastAsia" w:hAnsi="Calibri" w:cs="Arial"/>
          <w:lang w:val="en-US"/>
        </w:rPr>
      </w:pPr>
    </w:p>
    <w:p w14:paraId="03C80962" w14:textId="77777777" w:rsidR="000A1FD2" w:rsidRDefault="000A1FD2" w:rsidP="00E170C2">
      <w:pPr>
        <w:rPr>
          <w:rFonts w:ascii="Calibri" w:eastAsiaTheme="minorEastAsia" w:hAnsi="Calibri" w:cs="Arial"/>
          <w:lang w:val="en-US"/>
        </w:rPr>
      </w:pPr>
    </w:p>
    <w:p w14:paraId="2C1C9BA4" w14:textId="22FF5F67" w:rsidR="000A1FD2" w:rsidRDefault="000A1FD2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lastRenderedPageBreak/>
        <w:drawing>
          <wp:anchor distT="0" distB="0" distL="114300" distR="114300" simplePos="0" relativeHeight="251844607" behindDoc="1" locked="0" layoutInCell="1" allowOverlap="1" wp14:anchorId="12EEAD2F" wp14:editId="7F018D2D">
            <wp:simplePos x="0" y="0"/>
            <wp:positionH relativeFrom="column">
              <wp:posOffset>178435</wp:posOffset>
            </wp:positionH>
            <wp:positionV relativeFrom="paragraph">
              <wp:posOffset>-71120</wp:posOffset>
            </wp:positionV>
            <wp:extent cx="5029200" cy="3361055"/>
            <wp:effectExtent l="0" t="0" r="0" b="0"/>
            <wp:wrapNone/>
            <wp:docPr id="9" name="Bild 9" descr="/Users/benjamindruck/Desktop/ki/REMUS Produktinformation 28-2017 VW Golf VII GTI, SEAT Leon Cupra, Racing Rohr/seat-leon-cupra-st-2,0l-tsi-206kw-bj1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njamindruck/Desktop/ki/REMUS Produktinformation 28-2017 VW Golf VII GTI, SEAT Leon Cupra, Racing Rohr/seat-leon-cupra-st-2,0l-tsi-206kw-bj15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1" t="9422" r="15582" b="3327"/>
                    <a:stretch/>
                  </pic:blipFill>
                  <pic:spPr bwMode="auto">
                    <a:xfrm>
                      <a:off x="0" y="0"/>
                      <a:ext cx="502920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E9EBA" w14:textId="6BF7F859" w:rsidR="000A1FD2" w:rsidRPr="006433DA" w:rsidRDefault="000A1FD2" w:rsidP="00E170C2">
      <w:pPr>
        <w:rPr>
          <w:rFonts w:ascii="Calibri" w:eastAsiaTheme="minorEastAsia" w:hAnsi="Calibri" w:cs="Arial"/>
          <w:lang w:val="en-US"/>
        </w:rPr>
      </w:pPr>
    </w:p>
    <w:p w14:paraId="78B15723" w14:textId="6D28DCE7" w:rsidR="00DC1C2B" w:rsidRPr="006433DA" w:rsidRDefault="00DC1C2B" w:rsidP="00E170C2">
      <w:pPr>
        <w:rPr>
          <w:rFonts w:ascii="Calibri" w:eastAsiaTheme="minorEastAsia" w:hAnsi="Calibri" w:cs="Arial"/>
          <w:lang w:val="en-US"/>
        </w:rPr>
      </w:pPr>
    </w:p>
    <w:p w14:paraId="7C629EE6" w14:textId="501BF5FE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E76E28D" w14:textId="74662865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1DE24F2" w14:textId="0762B99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23C3D25" w14:textId="19F22C4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C027720" w14:textId="2A4E706F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5A0F9CB" w14:textId="26076FD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B9B9B45" w14:textId="0C2C0312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BA05438" w14:textId="7CE369B2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0CBE45B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9041BDA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DAD34CB" w14:textId="6E8AAA17" w:rsidR="006E194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49A0004" w14:textId="118E4919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72FF5F49" w14:textId="424C5BAA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9F75873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31090108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1794DCC" w14:textId="1B9AD5BE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655"/>
        <w:gridCol w:w="1422"/>
      </w:tblGrid>
      <w:tr w:rsidR="000A1FD2" w:rsidRPr="0066436F" w14:paraId="10C58723" w14:textId="77777777" w:rsidTr="00120FBB">
        <w:trPr>
          <w:trHeight w:val="416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D39E2FA" w14:textId="77777777" w:rsidR="000A1FD2" w:rsidRPr="0066436F" w:rsidRDefault="000A1FD2" w:rsidP="00120F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6" w:name="OLE_LINK10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0A1FD2" w:rsidRPr="00457E32" w14:paraId="17CA11E4" w14:textId="77777777" w:rsidTr="00120FBB">
        <w:trPr>
          <w:trHeight w:val="570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DDF5ED" w14:textId="77777777" w:rsidR="000A1FD2" w:rsidRPr="00F15817" w:rsidRDefault="000A1FD2" w:rsidP="00120FB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bookmarkStart w:id="7" w:name="OLE_LINK6"/>
            <w:r w:rsidRPr="00F1581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EAT Leon </w:t>
            </w:r>
            <w:proofErr w:type="spellStart"/>
            <w:r w:rsidRPr="00F15817">
              <w:rPr>
                <w:rFonts w:ascii="Arial" w:hAnsi="Arial" w:cs="Arial"/>
                <w:b/>
                <w:sz w:val="22"/>
                <w:szCs w:val="22"/>
                <w:lang w:val="en-US"/>
              </w:rPr>
              <w:t>Cupra</w:t>
            </w:r>
            <w:proofErr w:type="spellEnd"/>
            <w:r w:rsidRPr="00F15817">
              <w:rPr>
                <w:rFonts w:ascii="Arial" w:hAnsi="Arial" w:cs="Arial"/>
                <w:b/>
                <w:sz w:val="22"/>
                <w:szCs w:val="22"/>
                <w:lang w:val="en-US"/>
              </w:rPr>
              <w:t>, type 5F, 2014=&gt;</w:t>
            </w:r>
          </w:p>
          <w:p w14:paraId="52303F04" w14:textId="77777777" w:rsidR="000A1FD2" w:rsidRPr="00F15817" w:rsidRDefault="000A1FD2" w:rsidP="00120FB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1581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EAT Leon </w:t>
            </w:r>
            <w:proofErr w:type="spellStart"/>
            <w:r w:rsidRPr="00F15817">
              <w:rPr>
                <w:rFonts w:ascii="Arial" w:hAnsi="Arial" w:cs="Arial"/>
                <w:b/>
                <w:sz w:val="22"/>
                <w:szCs w:val="22"/>
                <w:lang w:val="en-US"/>
              </w:rPr>
              <w:t>Cupra</w:t>
            </w:r>
            <w:proofErr w:type="spellEnd"/>
            <w:r w:rsidRPr="00F1581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C, type 5F, 2014=&gt;</w:t>
            </w:r>
          </w:p>
          <w:p w14:paraId="1FEE65F4" w14:textId="77777777" w:rsidR="000A1FD2" w:rsidRPr="00F15817" w:rsidRDefault="000A1FD2" w:rsidP="00120F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15817">
              <w:rPr>
                <w:rFonts w:ascii="Arial" w:hAnsi="Arial" w:cs="Arial"/>
                <w:bCs/>
                <w:sz w:val="22"/>
                <w:szCs w:val="22"/>
                <w:lang w:val="en-US"/>
              </w:rPr>
              <w:t>2.0l TSI 195 kW (CJXE); 2.0l TSI 206 kW (CJXA); 2.0l TSI 213 kW (CJXH)</w:t>
            </w:r>
            <w:bookmarkEnd w:id="7"/>
          </w:p>
        </w:tc>
      </w:tr>
      <w:tr w:rsidR="000A1FD2" w:rsidRPr="00457E32" w14:paraId="76D0C30C" w14:textId="77777777" w:rsidTr="00120FBB">
        <w:trPr>
          <w:trHeight w:val="41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D1FE9" w14:textId="77777777" w:rsidR="000A1FD2" w:rsidRPr="001C180E" w:rsidRDefault="000A1FD2" w:rsidP="00120FBB">
            <w:pPr>
              <w:rPr>
                <w:rFonts w:ascii="Arial" w:hAnsi="Arial" w:cs="Arial"/>
                <w:sz w:val="22"/>
                <w:szCs w:val="22"/>
              </w:rPr>
            </w:pPr>
            <w:r w:rsidRPr="001C180E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1C1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5DFD71" w14:textId="77777777" w:rsidR="000A1FD2" w:rsidRPr="00F15817" w:rsidRDefault="000A1FD2" w:rsidP="000A1FD2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use of racing products and products which do not have EC approval is generally not permitted on public roads.</w:t>
            </w:r>
          </w:p>
        </w:tc>
      </w:tr>
      <w:tr w:rsidR="000A1FD2" w:rsidRPr="0066436F" w14:paraId="02EF573C" w14:textId="77777777" w:rsidTr="00120FBB">
        <w:trPr>
          <w:trHeight w:val="411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1D78BE2" w14:textId="77777777" w:rsidR="000A1FD2" w:rsidRPr="0066436F" w:rsidRDefault="000A1FD2" w:rsidP="00120F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51E45EE" w14:textId="77777777" w:rsidR="000A1FD2" w:rsidRPr="0066436F" w:rsidRDefault="000A1FD2" w:rsidP="00120F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56D735B" w14:textId="77777777" w:rsidR="000A1FD2" w:rsidRPr="0066436F" w:rsidRDefault="000A1FD2" w:rsidP="00120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€ RRP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ic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xcl. VAT</w:t>
            </w:r>
          </w:p>
        </w:tc>
      </w:tr>
      <w:tr w:rsidR="000A1FD2" w:rsidRPr="0066436F" w14:paraId="132FFA9A" w14:textId="77777777" w:rsidTr="00120FBB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2F23EF0" w14:textId="77777777" w:rsidR="000A1FD2" w:rsidRDefault="000A1FD2" w:rsidP="00120F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5213 1000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12654221" w14:textId="77777777" w:rsidR="000A1FD2" w:rsidRPr="00F15817" w:rsidRDefault="000A1FD2" w:rsidP="00120FBB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en-US"/>
              </w:rPr>
            </w:pPr>
            <w:r w:rsidRPr="00F15817">
              <w:rPr>
                <w:rFonts w:ascii="ArialMT" w:hAnsi="ArialMT" w:cs="ArialMT"/>
                <w:sz w:val="22"/>
                <w:szCs w:val="22"/>
                <w:lang w:val="en-US"/>
              </w:rPr>
              <w:t>Stainless steel</w:t>
            </w:r>
            <w:r>
              <w:rPr>
                <w:rFonts w:ascii="ArialMT" w:hAnsi="ArialMT" w:cs="ArialMT"/>
                <w:sz w:val="22"/>
                <w:szCs w:val="22"/>
                <w:lang w:val="en-US"/>
              </w:rPr>
              <w:t>,</w:t>
            </w:r>
            <w:r w:rsidRPr="00F15817">
              <w:rPr>
                <w:rFonts w:ascii="ArialMT" w:hAnsi="ArialMT" w:cs="ArialMT"/>
                <w:sz w:val="22"/>
                <w:szCs w:val="22"/>
                <w:lang w:val="en-US"/>
              </w:rPr>
              <w:t xml:space="preserve"> non-resonated cat-back section, without homologation</w:t>
            </w:r>
            <w:r>
              <w:rPr>
                <w:rFonts w:ascii="ArialMT" w:hAnsi="ArialMT" w:cs="ArialMT"/>
                <w:sz w:val="22"/>
                <w:szCs w:val="22"/>
                <w:lang w:val="en-US"/>
              </w:rPr>
              <w:t>.</w:t>
            </w:r>
          </w:p>
          <w:p w14:paraId="51A6944D" w14:textId="77777777" w:rsidR="000A1FD2" w:rsidRPr="00F15817" w:rsidRDefault="000A1FD2" w:rsidP="00120FBB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en-US"/>
              </w:rPr>
            </w:pPr>
            <w:r w:rsidRPr="00F15817">
              <w:rPr>
                <w:rFonts w:ascii="ArialMT" w:hAnsi="ArialMT" w:cs="ArialMT"/>
                <w:sz w:val="22"/>
                <w:szCs w:val="22"/>
                <w:lang w:val="en-US"/>
              </w:rPr>
              <w:t>Original tube Ø 65 mm / REMUS tube Ø 70 mm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7E941D2B" w14:textId="77777777" w:rsidR="000A1FD2" w:rsidRPr="004A01B3" w:rsidRDefault="000A1FD2" w:rsidP="00120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78,--</w:t>
            </w:r>
            <w:proofErr w:type="gramEnd"/>
          </w:p>
        </w:tc>
      </w:tr>
    </w:tbl>
    <w:bookmarkEnd w:id="6"/>
    <w:p w14:paraId="752D1E4C" w14:textId="77777777" w:rsidR="000A1FD2" w:rsidRDefault="000A1FD2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lang w:val="en-US"/>
        </w:rPr>
        <w:br/>
      </w:r>
    </w:p>
    <w:tbl>
      <w:tblPr>
        <w:tblpPr w:leftFromText="141" w:rightFromText="141" w:vertAnchor="text" w:horzAnchor="margin" w:tblpX="-943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655"/>
        <w:gridCol w:w="1422"/>
      </w:tblGrid>
      <w:tr w:rsidR="000A1FD2" w:rsidRPr="0066436F" w14:paraId="44047A08" w14:textId="77777777" w:rsidTr="00120FBB">
        <w:trPr>
          <w:trHeight w:val="416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EF04E9B" w14:textId="77777777" w:rsidR="000A1FD2" w:rsidRPr="0066436F" w:rsidRDefault="000A1FD2" w:rsidP="00120F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0A1FD2" w:rsidRPr="0066436F" w14:paraId="23AAA798" w14:textId="77777777" w:rsidTr="00120FBB">
        <w:trPr>
          <w:trHeight w:val="570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CA6A0E" w14:textId="77777777" w:rsidR="000A1FD2" w:rsidRDefault="000A1FD2" w:rsidP="00120FBB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8" w:name="OLE_LINK8"/>
            <w:r>
              <w:rPr>
                <w:rFonts w:ascii="Arial" w:hAnsi="Arial" w:cs="Arial"/>
                <w:b/>
                <w:sz w:val="22"/>
                <w:szCs w:val="22"/>
              </w:rPr>
              <w:t xml:space="preserve">VW </w:t>
            </w:r>
            <w:r w:rsidRPr="00C05432">
              <w:rPr>
                <w:rFonts w:ascii="Arial" w:hAnsi="Arial" w:cs="Arial"/>
                <w:b/>
                <w:sz w:val="22"/>
                <w:szCs w:val="22"/>
              </w:rPr>
              <w:t xml:space="preserve">Golf VII GTI / </w:t>
            </w:r>
            <w:proofErr w:type="spellStart"/>
            <w:r w:rsidRPr="00C05432">
              <w:rPr>
                <w:rFonts w:ascii="Arial" w:hAnsi="Arial" w:cs="Arial"/>
                <w:b/>
                <w:sz w:val="22"/>
                <w:szCs w:val="22"/>
              </w:rPr>
              <w:t>GTI</w:t>
            </w:r>
            <w:proofErr w:type="spellEnd"/>
            <w:r w:rsidRPr="00C05432">
              <w:rPr>
                <w:rFonts w:ascii="Arial" w:hAnsi="Arial" w:cs="Arial"/>
                <w:b/>
                <w:sz w:val="22"/>
                <w:szCs w:val="22"/>
              </w:rPr>
              <w:t xml:space="preserve"> Performance,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C05432">
              <w:rPr>
                <w:rFonts w:ascii="Arial" w:hAnsi="Arial" w:cs="Arial"/>
                <w:b/>
                <w:sz w:val="22"/>
                <w:szCs w:val="22"/>
              </w:rPr>
              <w:t>yp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C05432">
              <w:rPr>
                <w:rFonts w:ascii="Arial" w:hAnsi="Arial" w:cs="Arial"/>
                <w:b/>
                <w:sz w:val="22"/>
                <w:szCs w:val="22"/>
              </w:rPr>
              <w:t xml:space="preserve"> AU, 2013=&gt;2016</w:t>
            </w:r>
          </w:p>
          <w:p w14:paraId="4253A388" w14:textId="77777777" w:rsidR="000A1FD2" w:rsidRDefault="000A1FD2" w:rsidP="00120F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32">
              <w:rPr>
                <w:rFonts w:ascii="Arial" w:hAnsi="Arial" w:cs="Arial"/>
                <w:bCs/>
                <w:sz w:val="22"/>
                <w:szCs w:val="22"/>
              </w:rPr>
              <w:t>2.0l TSI 162 kW (CHH); 2.0l TSI 169 kW (CHH)</w:t>
            </w:r>
          </w:p>
          <w:p w14:paraId="1DB56968" w14:textId="77777777" w:rsidR="000A1FD2" w:rsidRDefault="000A1FD2" w:rsidP="00120F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W </w:t>
            </w:r>
            <w:r w:rsidRPr="00C05432">
              <w:rPr>
                <w:rFonts w:ascii="Arial" w:hAnsi="Arial" w:cs="Arial"/>
                <w:b/>
                <w:sz w:val="22"/>
                <w:szCs w:val="22"/>
              </w:rPr>
              <w:t xml:space="preserve">Golf VII GTI Clubsport,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C05432">
              <w:rPr>
                <w:rFonts w:ascii="Arial" w:hAnsi="Arial" w:cs="Arial"/>
                <w:b/>
                <w:sz w:val="22"/>
                <w:szCs w:val="22"/>
              </w:rPr>
              <w:t>yp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C05432">
              <w:rPr>
                <w:rFonts w:ascii="Arial" w:hAnsi="Arial" w:cs="Arial"/>
                <w:b/>
                <w:sz w:val="22"/>
                <w:szCs w:val="22"/>
              </w:rPr>
              <w:t xml:space="preserve"> AU, 2016=&gt;</w:t>
            </w:r>
          </w:p>
          <w:p w14:paraId="53997BD1" w14:textId="77777777" w:rsidR="000A1FD2" w:rsidRDefault="000A1FD2" w:rsidP="00120F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32">
              <w:rPr>
                <w:rFonts w:ascii="Arial" w:hAnsi="Arial" w:cs="Arial"/>
                <w:bCs/>
                <w:sz w:val="22"/>
                <w:szCs w:val="22"/>
              </w:rPr>
              <w:t>2.0l TSI 195 kW (CJXE)</w:t>
            </w:r>
          </w:p>
          <w:p w14:paraId="422FF43E" w14:textId="77777777" w:rsidR="000A1FD2" w:rsidRDefault="000A1FD2" w:rsidP="00120F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W </w:t>
            </w:r>
            <w:r w:rsidRPr="00C05432">
              <w:rPr>
                <w:rFonts w:ascii="Arial" w:hAnsi="Arial" w:cs="Arial"/>
                <w:b/>
                <w:sz w:val="22"/>
                <w:szCs w:val="22"/>
              </w:rPr>
              <w:t xml:space="preserve">Golf VII GTI Facelift,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C05432">
              <w:rPr>
                <w:rFonts w:ascii="Arial" w:hAnsi="Arial" w:cs="Arial"/>
                <w:b/>
                <w:sz w:val="22"/>
                <w:szCs w:val="22"/>
              </w:rPr>
              <w:t>yp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C05432">
              <w:rPr>
                <w:rFonts w:ascii="Arial" w:hAnsi="Arial" w:cs="Arial"/>
                <w:b/>
                <w:sz w:val="22"/>
                <w:szCs w:val="22"/>
              </w:rPr>
              <w:t xml:space="preserve"> AU, 2017=&gt;</w:t>
            </w:r>
          </w:p>
          <w:p w14:paraId="44B9B6E7" w14:textId="77777777" w:rsidR="000A1FD2" w:rsidRPr="00B91E3D" w:rsidRDefault="000A1FD2" w:rsidP="00120FBB">
            <w:pPr>
              <w:rPr>
                <w:rFonts w:ascii="Arial" w:hAnsi="Arial" w:cs="Arial"/>
                <w:sz w:val="22"/>
                <w:szCs w:val="22"/>
              </w:rPr>
            </w:pPr>
            <w:r w:rsidRPr="00C05432">
              <w:rPr>
                <w:rFonts w:ascii="Arial" w:hAnsi="Arial" w:cs="Arial"/>
                <w:bCs/>
                <w:sz w:val="22"/>
                <w:szCs w:val="22"/>
              </w:rPr>
              <w:t>2.0l TSI 169 kW (CHHA)</w:t>
            </w:r>
            <w:bookmarkEnd w:id="8"/>
          </w:p>
        </w:tc>
      </w:tr>
      <w:tr w:rsidR="000A1FD2" w:rsidRPr="00457E32" w14:paraId="655A48A5" w14:textId="77777777" w:rsidTr="00120FBB">
        <w:trPr>
          <w:trHeight w:val="41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C265E" w14:textId="77777777" w:rsidR="000A1FD2" w:rsidRPr="001C180E" w:rsidRDefault="000A1FD2" w:rsidP="00120FBB">
            <w:pPr>
              <w:rPr>
                <w:rFonts w:ascii="Arial" w:hAnsi="Arial" w:cs="Arial"/>
                <w:sz w:val="22"/>
                <w:szCs w:val="22"/>
              </w:rPr>
            </w:pPr>
            <w:r w:rsidRPr="001C180E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1C1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88CE2C" w14:textId="77777777" w:rsidR="000A1FD2" w:rsidRPr="00F15817" w:rsidRDefault="000A1FD2" w:rsidP="000A1FD2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use of racing products and products which do not have EC approval is generally not permitted on public roads.</w:t>
            </w:r>
          </w:p>
        </w:tc>
      </w:tr>
      <w:tr w:rsidR="000A1FD2" w:rsidRPr="0066436F" w14:paraId="26B81806" w14:textId="77777777" w:rsidTr="00120FBB">
        <w:trPr>
          <w:trHeight w:val="411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3A1D9E7" w14:textId="77777777" w:rsidR="000A1FD2" w:rsidRPr="0066436F" w:rsidRDefault="000A1FD2" w:rsidP="00120F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3314558" w14:textId="77777777" w:rsidR="000A1FD2" w:rsidRPr="0066436F" w:rsidRDefault="000A1FD2" w:rsidP="00120F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43DECF4" w14:textId="77777777" w:rsidR="000A1FD2" w:rsidRPr="0066436F" w:rsidRDefault="000A1FD2" w:rsidP="00120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€ RRP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ic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xcl. VAT</w:t>
            </w:r>
          </w:p>
        </w:tc>
      </w:tr>
      <w:tr w:rsidR="000A1FD2" w:rsidRPr="00F15817" w14:paraId="5E4BE605" w14:textId="77777777" w:rsidTr="00120FBB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F7E5E51" w14:textId="77777777" w:rsidR="000A1FD2" w:rsidRDefault="000A1FD2" w:rsidP="00120F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5213 1000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2DF535D9" w14:textId="77777777" w:rsidR="000A1FD2" w:rsidRPr="00F15817" w:rsidRDefault="000A1FD2" w:rsidP="00120FBB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en-US"/>
              </w:rPr>
            </w:pPr>
            <w:r w:rsidRPr="00F15817">
              <w:rPr>
                <w:rFonts w:ascii="ArialMT" w:hAnsi="ArialMT" w:cs="ArialMT"/>
                <w:sz w:val="22"/>
                <w:szCs w:val="22"/>
                <w:lang w:val="en-US"/>
              </w:rPr>
              <w:t>Stainless steel,</w:t>
            </w:r>
            <w:r>
              <w:rPr>
                <w:rFonts w:ascii="ArialMT" w:hAnsi="ArialMT" w:cs="ArialMT"/>
                <w:sz w:val="22"/>
                <w:szCs w:val="22"/>
                <w:lang w:val="en-US"/>
              </w:rPr>
              <w:t xml:space="preserve"> non-</w:t>
            </w:r>
            <w:r w:rsidRPr="00F15817">
              <w:rPr>
                <w:rFonts w:ascii="ArialMT" w:hAnsi="ArialMT" w:cs="ArialMT"/>
                <w:sz w:val="22"/>
                <w:szCs w:val="22"/>
                <w:lang w:val="en-US"/>
              </w:rPr>
              <w:t xml:space="preserve">resonated </w:t>
            </w:r>
            <w:r>
              <w:rPr>
                <w:rFonts w:ascii="ArialMT" w:hAnsi="ArialMT" w:cs="ArialMT"/>
                <w:sz w:val="22"/>
                <w:szCs w:val="22"/>
                <w:lang w:val="en-US"/>
              </w:rPr>
              <w:t xml:space="preserve">cat-back section, without homologation. </w:t>
            </w:r>
            <w:r w:rsidRPr="00F15817">
              <w:rPr>
                <w:rFonts w:ascii="ArialMT" w:hAnsi="ArialMT" w:cs="ArialMT"/>
                <w:sz w:val="22"/>
                <w:szCs w:val="22"/>
                <w:lang w:val="en-US"/>
              </w:rPr>
              <w:t>Original tube Ø 65 mm / REMUS tube Ø 70 mm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331F9961" w14:textId="77777777" w:rsidR="000A1FD2" w:rsidRPr="00F15817" w:rsidRDefault="000A1FD2" w:rsidP="00120FB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gramStart"/>
            <w:r w:rsidRPr="00F15817">
              <w:rPr>
                <w:rFonts w:ascii="Arial" w:hAnsi="Arial" w:cs="Arial"/>
                <w:b/>
                <w:sz w:val="22"/>
                <w:szCs w:val="22"/>
                <w:lang w:val="en-US"/>
              </w:rPr>
              <w:t>178,--</w:t>
            </w:r>
            <w:proofErr w:type="gramEnd"/>
          </w:p>
        </w:tc>
      </w:tr>
    </w:tbl>
    <w:p w14:paraId="65AA664C" w14:textId="1F0B0CEA" w:rsidR="003A5DE7" w:rsidRDefault="00457E32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lastRenderedPageBreak/>
        <w:drawing>
          <wp:anchor distT="0" distB="0" distL="114300" distR="114300" simplePos="0" relativeHeight="251853823" behindDoc="1" locked="0" layoutInCell="1" allowOverlap="1" wp14:anchorId="408434E6" wp14:editId="231638B0">
            <wp:simplePos x="0" y="0"/>
            <wp:positionH relativeFrom="column">
              <wp:posOffset>1854835</wp:posOffset>
            </wp:positionH>
            <wp:positionV relativeFrom="paragraph">
              <wp:posOffset>-290830</wp:posOffset>
            </wp:positionV>
            <wp:extent cx="4496435" cy="2961066"/>
            <wp:effectExtent l="0" t="0" r="0" b="10795"/>
            <wp:wrapNone/>
            <wp:docPr id="4" name="Bild 4" descr="/Users/benjamindruck/Desktop/ki/REMUS Produktinformation 28-2017 VW Golf VII GTI, SEAT Leon Cupra, Racing Rohr/VW-Golf-VII-GTI-Facelif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28-2017 VW Golf VII GTI, SEAT Leon Cupra, Racing Rohr/VW-Golf-VII-GTI-Facelift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5" t="6667" r="11479" b="8627"/>
                    <a:stretch/>
                  </pic:blipFill>
                  <pic:spPr bwMode="auto">
                    <a:xfrm>
                      <a:off x="0" y="0"/>
                      <a:ext cx="4496435" cy="296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34D9F" w14:textId="6393DE0D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665A8B3" w14:textId="0CCA07F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505AFFF" w14:textId="6AC595CB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063DA2BB" w14:textId="222203E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18CF1060" w14:textId="77777777" w:rsidR="006E194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8885E79" w14:textId="4FD25A7A" w:rsidR="005018C8" w:rsidRDefault="005018C8" w:rsidP="00E170C2">
      <w:pPr>
        <w:rPr>
          <w:rFonts w:ascii="Calibri" w:eastAsiaTheme="minorEastAsia" w:hAnsi="Calibri" w:cs="Arial"/>
          <w:lang w:val="en-US"/>
        </w:rPr>
      </w:pPr>
    </w:p>
    <w:p w14:paraId="429D11C3" w14:textId="77777777" w:rsidR="005018C8" w:rsidRDefault="005018C8" w:rsidP="00E170C2">
      <w:pPr>
        <w:rPr>
          <w:rFonts w:ascii="Calibri" w:eastAsiaTheme="minorEastAsia" w:hAnsi="Calibri" w:cs="Arial"/>
          <w:lang w:val="en-US"/>
        </w:rPr>
      </w:pPr>
    </w:p>
    <w:p w14:paraId="1EBF3C76" w14:textId="1727D55A" w:rsidR="005018C8" w:rsidRPr="006433DA" w:rsidRDefault="005018C8" w:rsidP="00E170C2">
      <w:pPr>
        <w:rPr>
          <w:rFonts w:ascii="Calibri" w:eastAsiaTheme="minorEastAsia" w:hAnsi="Calibri" w:cs="Arial"/>
          <w:lang w:val="en-US"/>
        </w:rPr>
      </w:pPr>
    </w:p>
    <w:p w14:paraId="5AB3ECAE" w14:textId="144CEDE8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38BC170" w14:textId="400F8C60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CBDD26B" w14:textId="7FBA9E7D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66734B5" w14:textId="70494C1A" w:rsidR="001302B2" w:rsidRPr="006433DA" w:rsidRDefault="00457E32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51775" behindDoc="1" locked="0" layoutInCell="1" allowOverlap="1" wp14:anchorId="38048F10" wp14:editId="4336D8C3">
            <wp:simplePos x="0" y="0"/>
            <wp:positionH relativeFrom="column">
              <wp:posOffset>-1726565</wp:posOffset>
            </wp:positionH>
            <wp:positionV relativeFrom="paragraph">
              <wp:posOffset>216535</wp:posOffset>
            </wp:positionV>
            <wp:extent cx="6172200" cy="3474417"/>
            <wp:effectExtent l="0" t="0" r="0" b="5715"/>
            <wp:wrapNone/>
            <wp:docPr id="10" name="Bild 10" descr="/Users/benjamindruck/Desktop/ki/REMUS Produktinformation 28-2017 VW Golf VII GTI, SEAT Leon Cupra, Racing Rohr/VW_Golf_VII_G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njamindruck/Desktop/ki/REMUS Produktinformation 28-2017 VW Golf VII GTI, SEAT Leon Cupra, Racing Rohr/VW_Golf_VII_GT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6D4BE" w14:textId="3F530DE8" w:rsidR="002574A6" w:rsidRDefault="002574A6" w:rsidP="00E170C2">
      <w:pPr>
        <w:rPr>
          <w:rFonts w:ascii="Calibri" w:eastAsiaTheme="minorEastAsia" w:hAnsi="Calibri" w:cs="Arial"/>
          <w:lang w:val="en-US"/>
        </w:rPr>
      </w:pPr>
    </w:p>
    <w:p w14:paraId="6C1C4866" w14:textId="431020A4" w:rsidR="002574A6" w:rsidRDefault="002574A6" w:rsidP="00E170C2">
      <w:pPr>
        <w:rPr>
          <w:rFonts w:ascii="Calibri" w:eastAsiaTheme="minorEastAsia" w:hAnsi="Calibri" w:cs="Arial"/>
          <w:lang w:val="en-US"/>
        </w:rPr>
      </w:pPr>
    </w:p>
    <w:p w14:paraId="141266EB" w14:textId="7219797A" w:rsidR="002574A6" w:rsidRDefault="002574A6" w:rsidP="00E170C2">
      <w:pPr>
        <w:rPr>
          <w:rFonts w:ascii="Calibri" w:eastAsiaTheme="minorEastAsia" w:hAnsi="Calibri" w:cs="Arial"/>
          <w:lang w:val="en-US"/>
        </w:rPr>
      </w:pPr>
    </w:p>
    <w:p w14:paraId="70793D59" w14:textId="56C352E3" w:rsidR="001302B2" w:rsidRDefault="001302B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222634F" w14:textId="2724A132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C4878C8" w14:textId="35893F56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34E7B83" w14:textId="485DB275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4E4F587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EAC2AF1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DF82382" w14:textId="331F5ED3" w:rsidR="002E7D5D" w:rsidRDefault="00457E3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52799" behindDoc="1" locked="0" layoutInCell="1" allowOverlap="1" wp14:anchorId="3C8769F8" wp14:editId="2A268703">
            <wp:simplePos x="0" y="0"/>
            <wp:positionH relativeFrom="column">
              <wp:posOffset>1778000</wp:posOffset>
            </wp:positionH>
            <wp:positionV relativeFrom="paragraph">
              <wp:posOffset>68580</wp:posOffset>
            </wp:positionV>
            <wp:extent cx="4572081" cy="3111500"/>
            <wp:effectExtent l="0" t="0" r="0" b="0"/>
            <wp:wrapNone/>
            <wp:docPr id="11" name="Bild 11" descr="/Users/benjamindruck/Desktop/ki/REMUS Produktinformation 28-2017 VW Golf VII GTI, SEAT Leon Cupra, Racing Rohr/VW-Golf-VII-GTI-Club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benjamindruck/Desktop/ki/REMUS Produktinformation 28-2017 VW Golf VII GTI, SEAT Leon Cupra, Racing Rohr/VW-Golf-VII-GTI-Clubs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6" t="10815" r="20751" b="13131"/>
                    <a:stretch/>
                  </pic:blipFill>
                  <pic:spPr bwMode="auto">
                    <a:xfrm>
                      <a:off x="0" y="0"/>
                      <a:ext cx="4572081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728C4" w14:textId="6A6AA7CB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D63A876" w14:textId="6EA05F1F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342BF16" w14:textId="1D4E91CE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2A99185" w14:textId="7B96DB61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1E409620" w14:textId="6BA41D3B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2ECC184D" w14:textId="28E94CCF" w:rsidR="002E7D5D" w:rsidRDefault="00457E3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>
        <w:rPr>
          <w:rFonts w:ascii="Calibri" w:eastAsiaTheme="minorEastAsia" w:hAnsi="Calibri" w:cs="Arial"/>
          <w:noProof/>
        </w:rPr>
        <w:lastRenderedPageBreak/>
        <w:drawing>
          <wp:anchor distT="0" distB="0" distL="114300" distR="114300" simplePos="0" relativeHeight="251855871" behindDoc="1" locked="0" layoutInCell="1" allowOverlap="1" wp14:anchorId="3E28276B" wp14:editId="74745DD3">
            <wp:simplePos x="0" y="0"/>
            <wp:positionH relativeFrom="column">
              <wp:posOffset>-126365</wp:posOffset>
            </wp:positionH>
            <wp:positionV relativeFrom="paragraph">
              <wp:posOffset>45085</wp:posOffset>
            </wp:positionV>
            <wp:extent cx="5753100" cy="3238500"/>
            <wp:effectExtent l="0" t="0" r="12700" b="12700"/>
            <wp:wrapNone/>
            <wp:docPr id="12" name="Bild 12" descr="/Volumes/ABT_Laufwerk-3/MACUSER REMUS/_Web Neu/Homepage News/2017/Produktnews/Car/REMUS Produktinformation 28-2017 VW Golf VII GTI, SEAT Leon Cupra, Racing Rohr/955213-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_Laufwerk-3/MACUSER REMUS/_Web Neu/Homepage News/2017/Produktnews/Car/REMUS Produktinformation 28-2017 VW Golf VII GTI, SEAT Leon Cupra, Racing Rohr/955213-10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28A9C" w14:textId="3F5C83B4" w:rsidR="005018C8" w:rsidRDefault="005018C8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2B7BA967" w14:textId="29C62CC5" w:rsidR="005018C8" w:rsidRDefault="005018C8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6CD112B" w14:textId="2B43E773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4189E99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663B547" w14:textId="77777777" w:rsidR="000A1FD2" w:rsidRDefault="000A1FD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DAE0002" w14:textId="71E71320" w:rsidR="000A1FD2" w:rsidRDefault="000A1FD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17434165" w14:textId="48D5B2D4" w:rsidR="000A1FD2" w:rsidRDefault="00457E3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 w:rsidRPr="0001720B">
        <w:rPr>
          <w:rFonts w:ascii="Calibri" w:hAnsi="Calibri" w:cs="Arial"/>
          <w:b/>
          <w:noProof/>
          <w:sz w:val="56"/>
          <w:szCs w:val="22"/>
        </w:rPr>
        <mc:AlternateContent>
          <mc:Choice Requires="wps">
            <w:drawing>
              <wp:anchor distT="0" distB="0" distL="114300" distR="114300" simplePos="0" relativeHeight="251856895" behindDoc="0" locked="0" layoutInCell="1" allowOverlap="1" wp14:anchorId="4AE560E2" wp14:editId="2F4061C9">
                <wp:simplePos x="0" y="0"/>
                <wp:positionH relativeFrom="column">
                  <wp:posOffset>1548765</wp:posOffset>
                </wp:positionH>
                <wp:positionV relativeFrom="paragraph">
                  <wp:posOffset>100965</wp:posOffset>
                </wp:positionV>
                <wp:extent cx="2200275" cy="252000"/>
                <wp:effectExtent l="0" t="0" r="34925" b="2794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2B210" w14:textId="77777777" w:rsidR="00457E32" w:rsidRDefault="00457E32" w:rsidP="00457E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55213 1000</w:t>
                            </w:r>
                          </w:p>
                          <w:p w14:paraId="58D5CD67" w14:textId="77777777" w:rsidR="00457E32" w:rsidRPr="00AB3CD1" w:rsidRDefault="00457E32" w:rsidP="00457E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560E2" id="Textfeld 36" o:spid="_x0000_s1029" type="#_x0000_t202" style="position:absolute;left:0;text-align:left;margin-left:121.95pt;margin-top:7.95pt;width:173.25pt;height:19.85pt;z-index:251856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">
                <v:textbox>
                  <w:txbxContent>
                    <w:p w14:paraId="09E2B210" w14:textId="77777777" w:rsidR="00457E32" w:rsidRDefault="00457E32" w:rsidP="00457E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55213 1000</w:t>
                      </w:r>
                    </w:p>
                    <w:p w14:paraId="58D5CD67" w14:textId="77777777" w:rsidR="00457E32" w:rsidRPr="00AB3CD1" w:rsidRDefault="00457E32" w:rsidP="00457E3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06C21" w14:textId="493F44C8" w:rsidR="000A1FD2" w:rsidRDefault="000A1FD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49727" behindDoc="0" locked="0" layoutInCell="1" allowOverlap="1" wp14:anchorId="22A3A403" wp14:editId="094C5324">
            <wp:simplePos x="0" y="0"/>
            <wp:positionH relativeFrom="column">
              <wp:posOffset>-1040765</wp:posOffset>
            </wp:positionH>
            <wp:positionV relativeFrom="paragraph">
              <wp:posOffset>308610</wp:posOffset>
            </wp:positionV>
            <wp:extent cx="7481570" cy="4866005"/>
            <wp:effectExtent l="0" t="0" r="11430" b="10795"/>
            <wp:wrapNone/>
            <wp:docPr id="6" name="Bild 6" descr="/Users/benjamindruck/Dropbox/REMUS/REMUS Product infos, pictures, videos, prices/Product Information/Car/2017/REMUS Produktinformation 02-2017 VW Golf VII Clubsport/LD_VW_Golf_VII_Clubsport_Turbo-Back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ropbox/REMUS/REMUS Product infos, pictures, videos, prices/Product Information/Car/2017/REMUS Produktinformation 02-2017 VW Golf VII Clubsport/LD_VW_Golf_VII_Clubsport_Turbo-Back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0"/>
                    <a:stretch/>
                  </pic:blipFill>
                  <pic:spPr bwMode="auto">
                    <a:xfrm>
                      <a:off x="0" y="0"/>
                      <a:ext cx="748157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0D672" w14:textId="77777777" w:rsidR="000A1FD2" w:rsidRDefault="000A1FD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11FD6E9" w14:textId="77777777" w:rsidR="000A1FD2" w:rsidRDefault="000A1FD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1D84A075" w14:textId="77777777" w:rsidR="000A1FD2" w:rsidRDefault="000A1FD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40C6CFE" w14:textId="77777777" w:rsidR="000A1FD2" w:rsidRDefault="000A1FD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BBE007F" w14:textId="77777777" w:rsidR="000A1FD2" w:rsidRDefault="000A1FD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325F920" w14:textId="77777777" w:rsidR="000A1FD2" w:rsidRDefault="000A1FD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12D33D89" w14:textId="77777777" w:rsidR="000A1FD2" w:rsidRDefault="000A1FD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1F8936B7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1F9D81F" w14:textId="0D0DDF3E" w:rsidR="002574A6" w:rsidRDefault="002574A6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48E50D0E" w14:textId="5D68D00A" w:rsidR="002574A6" w:rsidRPr="006433DA" w:rsidRDefault="002574A6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8351BF5" w14:textId="77777777" w:rsidR="006026EC" w:rsidRPr="006433DA" w:rsidRDefault="006026EC" w:rsidP="00E170C2">
      <w:pPr>
        <w:rPr>
          <w:lang w:val="en-US"/>
        </w:rPr>
      </w:pPr>
    </w:p>
    <w:p w14:paraId="28A8EDF3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lastRenderedPageBreak/>
        <w:drawing>
          <wp:anchor distT="0" distB="0" distL="114300" distR="114300" simplePos="0" relativeHeight="251802624" behindDoc="1" locked="0" layoutInCell="1" allowOverlap="1" wp14:anchorId="4F60E1D0" wp14:editId="52C3CAA5">
            <wp:simplePos x="0" y="0"/>
            <wp:positionH relativeFrom="column">
              <wp:posOffset>3990975</wp:posOffset>
            </wp:positionH>
            <wp:positionV relativeFrom="paragraph">
              <wp:posOffset>-174625</wp:posOffset>
            </wp:positionV>
            <wp:extent cx="3388995" cy="1714500"/>
            <wp:effectExtent l="0" t="0" r="0" b="12700"/>
            <wp:wrapNone/>
            <wp:docPr id="33" name="Bild 33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Powerizer</w:t>
      </w:r>
      <w:proofErr w:type="spellEnd"/>
    </w:p>
    <w:p w14:paraId="73BD3DCB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b/>
          <w:lang w:val="en-US"/>
        </w:rPr>
      </w:pP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power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,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torqu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eans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fun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! </w:t>
      </w:r>
    </w:p>
    <w:p w14:paraId="3DF88FA1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ect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t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vanc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ha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CU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pp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exces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00 </w:t>
      </w:r>
      <w:r w:rsidRPr="005F5A25">
        <w:rPr>
          <w:rFonts w:ascii="Calibri" w:eastAsia="Calibri" w:hAnsi="Calibri" w:cs="Calibri"/>
          <w:lang w:val="en-US"/>
        </w:rPr>
        <w:t>tim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co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ider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Arial Hebrew Scholar" w:hAnsi="Arial Hebrew Scholar" w:cs="Arial Hebrew Scholar" w:hint="cs"/>
          <w:lang w:val="en-US"/>
        </w:rPr>
        <w:br/>
      </w:r>
      <w:r w:rsidRPr="005F5A25">
        <w:rPr>
          <w:rFonts w:ascii="Calibri" w:eastAsia="Calibri" w:hAnsi="Calibri" w:cs="Calibri"/>
          <w:lang w:val="en-US"/>
        </w:rPr>
        <w:t>notice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fe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aramet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(</w:t>
      </w:r>
      <w:r w:rsidRPr="005F5A25">
        <w:rPr>
          <w:rFonts w:ascii="Calibri" w:eastAsia="Calibri" w:hAnsi="Calibri" w:cs="Calibri"/>
          <w:lang w:val="en-US"/>
        </w:rPr>
        <w:t>Check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)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ai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t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tou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onen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strained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03AAE923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Beca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cept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stall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art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tak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ifol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camshaf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si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je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om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oces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ransmit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dition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it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ov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commissio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ppli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li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or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4EBE886E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rq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P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du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ump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in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tu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ea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v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e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ve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i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keyp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3300 </w:t>
      </w:r>
      <w:r w:rsidRPr="005F5A25">
        <w:rPr>
          <w:rFonts w:ascii="Calibri" w:eastAsia="Calibri" w:hAnsi="Calibri" w:cs="Calibri"/>
          <w:lang w:val="en-US"/>
        </w:rPr>
        <w:t>pe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es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r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7E84BDF2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Further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s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ew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velop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lti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protoc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b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git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t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t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orta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yst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abili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u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bsolut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igh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1" locked="1" layoutInCell="1" allowOverlap="1" wp14:anchorId="3C41ECDD" wp14:editId="4828BAB8">
                <wp:simplePos x="0" y="0"/>
                <wp:positionH relativeFrom="page">
                  <wp:posOffset>3594100</wp:posOffset>
                </wp:positionH>
                <wp:positionV relativeFrom="page">
                  <wp:posOffset>7524750</wp:posOffset>
                </wp:positionV>
                <wp:extent cx="4001135" cy="2303780"/>
                <wp:effectExtent l="0" t="0" r="12065" b="762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113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1B324" w14:textId="77777777" w:rsidR="006433DA" w:rsidRPr="00054848" w:rsidRDefault="006433DA" w:rsidP="006433DA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3D92400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2EAE0443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64E6440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70CC712B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6E1E7A66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224A9DF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239A8012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ECDD" id="Text Box 11" o:spid="_x0000_s1029" type="#_x0000_t202" style="position:absolute;margin-left:283pt;margin-top:592.5pt;width:315.05pt;height:181.4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3191B324" w14:textId="77777777" w:rsidR="006433DA" w:rsidRPr="00054848" w:rsidRDefault="006433DA" w:rsidP="006433DA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3D92400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2EAE0443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64E6440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70CC712B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6E1E7A66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224A9DF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239A8012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577F2E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1600" behindDoc="0" locked="0" layoutInCell="1" allowOverlap="1" wp14:anchorId="5D8FF5EA" wp14:editId="76DA0060">
            <wp:simplePos x="0" y="0"/>
            <wp:positionH relativeFrom="column">
              <wp:posOffset>-887730</wp:posOffset>
            </wp:positionH>
            <wp:positionV relativeFrom="paragraph">
              <wp:posOffset>325120</wp:posOffset>
            </wp:positionV>
            <wp:extent cx="3632200" cy="2303145"/>
            <wp:effectExtent l="0" t="0" r="0" b="8255"/>
            <wp:wrapNone/>
            <wp:docPr id="34" name="Bild 34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DBF9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lang w:val="en-US"/>
        </w:rPr>
        <w:br/>
      </w:r>
    </w:p>
    <w:p w14:paraId="159CB90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8726CCD" w14:textId="77777777" w:rsidR="006433DA" w:rsidRPr="005F5A25" w:rsidRDefault="006433DA" w:rsidP="006433DA">
      <w:pPr>
        <w:jc w:val="center"/>
        <w:rPr>
          <w:rFonts w:ascii="Arial Hebrew Scholar" w:hAnsi="Arial Hebrew Scholar" w:cs="Arial Hebrew Scholar"/>
          <w:lang w:val="en-US"/>
        </w:rPr>
      </w:pPr>
    </w:p>
    <w:p w14:paraId="18C4BD9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EAAA19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3055C1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FA9E5F1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3E752BA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4C5D8402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A9E23C8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FCF8E70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8985646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806720" behindDoc="1" locked="0" layoutInCell="1" allowOverlap="1" wp14:anchorId="244D5212" wp14:editId="4552454B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3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sponder</w:t>
      </w:r>
    </w:p>
    <w:p w14:paraId="4732915F" w14:textId="77777777" w:rsidR="006433DA" w:rsidRPr="005F5A25" w:rsidRDefault="006433DA" w:rsidP="006433DA">
      <w:pPr>
        <w:jc w:val="both"/>
        <w:outlineLvl w:val="0"/>
        <w:rPr>
          <w:rFonts w:ascii="Arial Hebrew Scholar" w:eastAsia="MS Mincho" w:hAnsi="Arial Hebrew Scholar" w:cs="Arial Hebrew Scholar"/>
          <w:lang w:val="en-US"/>
        </w:rPr>
      </w:pPr>
    </w:p>
    <w:p w14:paraId="79FFD076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sz w:val="22"/>
          <w:szCs w:val="22"/>
          <w:lang w:val="en-US"/>
        </w:rPr>
      </w:pP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Improved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for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! </w:t>
      </w:r>
    </w:p>
    <w:p w14:paraId="65ED2EB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726C37A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rov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</w:p>
    <w:p w14:paraId="05260FB7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m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Resul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p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% </w:t>
      </w:r>
      <w:r w:rsidRPr="005F5A25">
        <w:rPr>
          <w:rFonts w:ascii="Calibri" w:eastAsia="Calibri" w:hAnsi="Calibri" w:cs="Calibri"/>
          <w:lang w:val="en-US"/>
        </w:rPr>
        <w:t>bett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elera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comm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noy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ak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of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/ </w:t>
      </w:r>
      <w:r w:rsidRPr="005F5A25">
        <w:rPr>
          <w:rFonts w:ascii="Calibri" w:eastAsia="Calibri" w:hAnsi="Calibri" w:cs="Calibri"/>
          <w:lang w:val="en-US"/>
        </w:rPr>
        <w:t>automatic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hif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k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2035A4A4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44F9F428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tach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o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d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inut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</w:p>
    <w:p w14:paraId="44186E6F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7851723C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20 </w:t>
      </w:r>
      <w:r w:rsidRPr="005F5A25">
        <w:rPr>
          <w:rFonts w:ascii="Calibri" w:eastAsia="Calibri" w:hAnsi="Calibri" w:cs="Calibri"/>
          <w:lang w:val="en-US"/>
        </w:rPr>
        <w:t>differ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tag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r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selec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ow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lec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ord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i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w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fere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o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dition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679866CC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5CAC9BD1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4E2767E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5696" behindDoc="0" locked="0" layoutInCell="1" allowOverlap="1" wp14:anchorId="00393667" wp14:editId="2DE8ACF7">
            <wp:simplePos x="0" y="0"/>
            <wp:positionH relativeFrom="column">
              <wp:posOffset>-1188085</wp:posOffset>
            </wp:positionH>
            <wp:positionV relativeFrom="paragraph">
              <wp:posOffset>234950</wp:posOffset>
            </wp:positionV>
            <wp:extent cx="3731895" cy="2303145"/>
            <wp:effectExtent l="0" t="0" r="1905" b="8255"/>
            <wp:wrapNone/>
            <wp:docPr id="45" name="Bild 45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1663" b="12874"/>
                    <a:stretch/>
                  </pic:blipFill>
                  <pic:spPr bwMode="auto">
                    <a:xfrm>
                      <a:off x="0" y="0"/>
                      <a:ext cx="37318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AA3F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ED8110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210E5D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D4F70A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BA2A6C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9E57C9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3E93ADF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5842F3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B141F47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E00DFF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29C628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47D2C5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119CD4A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5E53A4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65FA21B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47ED4F5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52404544" wp14:editId="06AE1926">
                <wp:simplePos x="0" y="0"/>
                <wp:positionH relativeFrom="margin">
                  <wp:posOffset>2466975</wp:posOffset>
                </wp:positionH>
                <wp:positionV relativeFrom="page">
                  <wp:posOffset>5020310</wp:posOffset>
                </wp:positionV>
                <wp:extent cx="4184015" cy="2303145"/>
                <wp:effectExtent l="0" t="0" r="6985" b="825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FF1A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3F55851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4EDF372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645348FA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6A23840C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6F8DA968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4544" id="Text Box 9" o:spid="_x0000_s1030" type="#_x0000_t202" style="position:absolute;left:0;text-align:left;margin-left:194.25pt;margin-top:395.3pt;width:329.45pt;height:181.3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" fillcolor="#a6a6a6" stroked="f">
                <v:path arrowok="t"/>
                <v:textbox inset="5mm,0,5mm,0">
                  <w:txbxContent>
                    <w:p w14:paraId="792FF1A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3F55851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4EDF372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645348FA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6A23840C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6F8DA968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60983D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3648" behindDoc="0" locked="0" layoutInCell="1" allowOverlap="1" wp14:anchorId="6007794E" wp14:editId="19C58F83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46" name="Bild 46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6148528" w14:textId="77777777" w:rsidR="006433DA" w:rsidRPr="005F5A25" w:rsidRDefault="006433DA" w:rsidP="006433DA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3C4541A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7F44948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01AC300B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45BBC427" w14:textId="77777777" w:rsidR="006433DA" w:rsidRPr="00234F0A" w:rsidRDefault="006433DA" w:rsidP="006433DA">
      <w:pPr>
        <w:jc w:val="both"/>
        <w:outlineLvl w:val="0"/>
        <w:rPr>
          <w:rFonts w:ascii="Arial" w:hAnsi="Arial" w:cs="Arial"/>
          <w:lang w:val="en-US"/>
        </w:rPr>
      </w:pPr>
    </w:p>
    <w:p w14:paraId="2DB485B4" w14:textId="77777777" w:rsidR="00447C64" w:rsidRPr="006433DA" w:rsidRDefault="00447C64" w:rsidP="006433DA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6433DA" w:rsidSect="00C900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E60F6" w14:textId="77777777" w:rsidR="00CB74C7" w:rsidRDefault="00CB74C7" w:rsidP="008C02AF">
      <w:r>
        <w:separator/>
      </w:r>
    </w:p>
  </w:endnote>
  <w:endnote w:type="continuationSeparator" w:id="0">
    <w:p w14:paraId="1BC65A74" w14:textId="77777777" w:rsidR="00CB74C7" w:rsidRDefault="00CB74C7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0295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5B82" w14:textId="77777777" w:rsidR="003C26B3" w:rsidRDefault="003C26B3">
    <w:pPr>
      <w:pStyle w:val="Fuzeile"/>
      <w:rPr>
        <w:noProof/>
        <w:lang w:eastAsia="de-AT"/>
      </w:rPr>
    </w:pPr>
  </w:p>
  <w:p w14:paraId="76B36290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2157B05" wp14:editId="7D1D498D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AE0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E5C72" w14:textId="77777777" w:rsidR="00CB74C7" w:rsidRDefault="00CB74C7" w:rsidP="008C02AF">
      <w:r>
        <w:separator/>
      </w:r>
    </w:p>
  </w:footnote>
  <w:footnote w:type="continuationSeparator" w:id="0">
    <w:p w14:paraId="4DED90D6" w14:textId="77777777" w:rsidR="00CB74C7" w:rsidRDefault="00CB74C7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2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9BEC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1EDF39E" wp14:editId="30A7D7FB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FA98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E3F73"/>
    <w:multiLevelType w:val="multilevel"/>
    <w:tmpl w:val="9B5A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4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13EDF"/>
    <w:rsid w:val="00040E66"/>
    <w:rsid w:val="00041C27"/>
    <w:rsid w:val="00041F3C"/>
    <w:rsid w:val="0004601A"/>
    <w:rsid w:val="00047504"/>
    <w:rsid w:val="00047B73"/>
    <w:rsid w:val="00056B57"/>
    <w:rsid w:val="00057176"/>
    <w:rsid w:val="00057B02"/>
    <w:rsid w:val="000737A6"/>
    <w:rsid w:val="000755CF"/>
    <w:rsid w:val="00081CD1"/>
    <w:rsid w:val="0009561B"/>
    <w:rsid w:val="000A1FD2"/>
    <w:rsid w:val="000C11BD"/>
    <w:rsid w:val="000C260F"/>
    <w:rsid w:val="000C4CB2"/>
    <w:rsid w:val="000E0C58"/>
    <w:rsid w:val="000E1A30"/>
    <w:rsid w:val="000E2EEC"/>
    <w:rsid w:val="000F2ADD"/>
    <w:rsid w:val="000F3B0E"/>
    <w:rsid w:val="000F4EF7"/>
    <w:rsid w:val="001078D2"/>
    <w:rsid w:val="001302B2"/>
    <w:rsid w:val="00140646"/>
    <w:rsid w:val="00142C1F"/>
    <w:rsid w:val="0014713C"/>
    <w:rsid w:val="00150C87"/>
    <w:rsid w:val="00174B0C"/>
    <w:rsid w:val="001767D0"/>
    <w:rsid w:val="00185858"/>
    <w:rsid w:val="00187A45"/>
    <w:rsid w:val="001A3202"/>
    <w:rsid w:val="001C0F79"/>
    <w:rsid w:val="001C7DDE"/>
    <w:rsid w:val="001E1CC6"/>
    <w:rsid w:val="001F29FA"/>
    <w:rsid w:val="001F5D0D"/>
    <w:rsid w:val="00203FBE"/>
    <w:rsid w:val="00223A42"/>
    <w:rsid w:val="002307D7"/>
    <w:rsid w:val="00233F52"/>
    <w:rsid w:val="00234573"/>
    <w:rsid w:val="00242635"/>
    <w:rsid w:val="00243C2C"/>
    <w:rsid w:val="00252A70"/>
    <w:rsid w:val="002574A6"/>
    <w:rsid w:val="002630EC"/>
    <w:rsid w:val="00271644"/>
    <w:rsid w:val="00285B97"/>
    <w:rsid w:val="002930E7"/>
    <w:rsid w:val="002A30BB"/>
    <w:rsid w:val="002C69B6"/>
    <w:rsid w:val="002D1D5E"/>
    <w:rsid w:val="002D4FFE"/>
    <w:rsid w:val="002E7D5D"/>
    <w:rsid w:val="002F2B94"/>
    <w:rsid w:val="002F5666"/>
    <w:rsid w:val="00300067"/>
    <w:rsid w:val="003032F6"/>
    <w:rsid w:val="00314151"/>
    <w:rsid w:val="00321C9A"/>
    <w:rsid w:val="00323D4B"/>
    <w:rsid w:val="003252C8"/>
    <w:rsid w:val="00335FF5"/>
    <w:rsid w:val="00341453"/>
    <w:rsid w:val="0034775B"/>
    <w:rsid w:val="00352F73"/>
    <w:rsid w:val="0036285D"/>
    <w:rsid w:val="0037617C"/>
    <w:rsid w:val="0038227E"/>
    <w:rsid w:val="00384FDE"/>
    <w:rsid w:val="003900FB"/>
    <w:rsid w:val="00391391"/>
    <w:rsid w:val="003A5DE7"/>
    <w:rsid w:val="003B51F0"/>
    <w:rsid w:val="003B53BB"/>
    <w:rsid w:val="003B7906"/>
    <w:rsid w:val="003C2683"/>
    <w:rsid w:val="003C26B3"/>
    <w:rsid w:val="003D0BF3"/>
    <w:rsid w:val="003D6FBE"/>
    <w:rsid w:val="003F766D"/>
    <w:rsid w:val="00400772"/>
    <w:rsid w:val="00407AB7"/>
    <w:rsid w:val="00423FF6"/>
    <w:rsid w:val="00424C3E"/>
    <w:rsid w:val="0042657C"/>
    <w:rsid w:val="004275AC"/>
    <w:rsid w:val="00430369"/>
    <w:rsid w:val="00434D22"/>
    <w:rsid w:val="00436AC5"/>
    <w:rsid w:val="00447C64"/>
    <w:rsid w:val="00457E32"/>
    <w:rsid w:val="0046339C"/>
    <w:rsid w:val="00470295"/>
    <w:rsid w:val="00493F7E"/>
    <w:rsid w:val="004A2331"/>
    <w:rsid w:val="004B0798"/>
    <w:rsid w:val="004C2EF2"/>
    <w:rsid w:val="004D1AE1"/>
    <w:rsid w:val="004F039C"/>
    <w:rsid w:val="004F2E79"/>
    <w:rsid w:val="005018C8"/>
    <w:rsid w:val="00511E2E"/>
    <w:rsid w:val="00513365"/>
    <w:rsid w:val="00514D6B"/>
    <w:rsid w:val="00545190"/>
    <w:rsid w:val="00562CA2"/>
    <w:rsid w:val="00562D6A"/>
    <w:rsid w:val="005658AC"/>
    <w:rsid w:val="00566B29"/>
    <w:rsid w:val="00575B02"/>
    <w:rsid w:val="00582197"/>
    <w:rsid w:val="00583EF0"/>
    <w:rsid w:val="00586049"/>
    <w:rsid w:val="0058685A"/>
    <w:rsid w:val="0059547A"/>
    <w:rsid w:val="00597B21"/>
    <w:rsid w:val="005A0483"/>
    <w:rsid w:val="005A234D"/>
    <w:rsid w:val="005B25BB"/>
    <w:rsid w:val="005C46EC"/>
    <w:rsid w:val="005C4B00"/>
    <w:rsid w:val="005C7218"/>
    <w:rsid w:val="005D2DEC"/>
    <w:rsid w:val="005F7609"/>
    <w:rsid w:val="005F78A4"/>
    <w:rsid w:val="006026EC"/>
    <w:rsid w:val="00620D7B"/>
    <w:rsid w:val="0063201F"/>
    <w:rsid w:val="00635B11"/>
    <w:rsid w:val="00635CF8"/>
    <w:rsid w:val="00637E33"/>
    <w:rsid w:val="00642919"/>
    <w:rsid w:val="006433DA"/>
    <w:rsid w:val="0064537F"/>
    <w:rsid w:val="00646797"/>
    <w:rsid w:val="00647E44"/>
    <w:rsid w:val="00667C40"/>
    <w:rsid w:val="00671909"/>
    <w:rsid w:val="006800D5"/>
    <w:rsid w:val="00686E17"/>
    <w:rsid w:val="00691D36"/>
    <w:rsid w:val="00693DA1"/>
    <w:rsid w:val="00697D1B"/>
    <w:rsid w:val="006A3717"/>
    <w:rsid w:val="006B1FAC"/>
    <w:rsid w:val="006B7A6D"/>
    <w:rsid w:val="006C5F25"/>
    <w:rsid w:val="006D0DF6"/>
    <w:rsid w:val="006D621F"/>
    <w:rsid w:val="006D67E5"/>
    <w:rsid w:val="006E1942"/>
    <w:rsid w:val="00701DA4"/>
    <w:rsid w:val="00711934"/>
    <w:rsid w:val="007220CB"/>
    <w:rsid w:val="00732D66"/>
    <w:rsid w:val="0074717A"/>
    <w:rsid w:val="007546DE"/>
    <w:rsid w:val="00762A0E"/>
    <w:rsid w:val="00763F8F"/>
    <w:rsid w:val="0078318E"/>
    <w:rsid w:val="00790E97"/>
    <w:rsid w:val="007A113D"/>
    <w:rsid w:val="007A66FE"/>
    <w:rsid w:val="007A7595"/>
    <w:rsid w:val="007C0B10"/>
    <w:rsid w:val="007C595E"/>
    <w:rsid w:val="007C5D48"/>
    <w:rsid w:val="007E3BD9"/>
    <w:rsid w:val="007E3FFC"/>
    <w:rsid w:val="007E78B4"/>
    <w:rsid w:val="00804035"/>
    <w:rsid w:val="00807393"/>
    <w:rsid w:val="0082392E"/>
    <w:rsid w:val="0083043C"/>
    <w:rsid w:val="00856CC1"/>
    <w:rsid w:val="0086554A"/>
    <w:rsid w:val="008660E4"/>
    <w:rsid w:val="008663EE"/>
    <w:rsid w:val="00880FCD"/>
    <w:rsid w:val="0088200D"/>
    <w:rsid w:val="00882AC8"/>
    <w:rsid w:val="00884F1D"/>
    <w:rsid w:val="00896DB7"/>
    <w:rsid w:val="008B0F54"/>
    <w:rsid w:val="008B311E"/>
    <w:rsid w:val="008B3E6A"/>
    <w:rsid w:val="008B49AF"/>
    <w:rsid w:val="008C0260"/>
    <w:rsid w:val="008C02AF"/>
    <w:rsid w:val="008C27FF"/>
    <w:rsid w:val="008C60F2"/>
    <w:rsid w:val="008D5189"/>
    <w:rsid w:val="008D7704"/>
    <w:rsid w:val="008E03E7"/>
    <w:rsid w:val="008E3B67"/>
    <w:rsid w:val="008E5FB1"/>
    <w:rsid w:val="008F1A91"/>
    <w:rsid w:val="009037C4"/>
    <w:rsid w:val="009060B7"/>
    <w:rsid w:val="00906AD1"/>
    <w:rsid w:val="00906EE0"/>
    <w:rsid w:val="0091184E"/>
    <w:rsid w:val="00914EEF"/>
    <w:rsid w:val="0092096D"/>
    <w:rsid w:val="00934065"/>
    <w:rsid w:val="0094093B"/>
    <w:rsid w:val="00945F5D"/>
    <w:rsid w:val="00960E84"/>
    <w:rsid w:val="00961A54"/>
    <w:rsid w:val="009649C2"/>
    <w:rsid w:val="00966D93"/>
    <w:rsid w:val="00967ED4"/>
    <w:rsid w:val="00980814"/>
    <w:rsid w:val="009810E8"/>
    <w:rsid w:val="009A09B1"/>
    <w:rsid w:val="009A5095"/>
    <w:rsid w:val="009B2640"/>
    <w:rsid w:val="009B7D9F"/>
    <w:rsid w:val="009C7918"/>
    <w:rsid w:val="009D35DD"/>
    <w:rsid w:val="009F4F35"/>
    <w:rsid w:val="009F5048"/>
    <w:rsid w:val="00A027F6"/>
    <w:rsid w:val="00A03524"/>
    <w:rsid w:val="00A056AF"/>
    <w:rsid w:val="00A06126"/>
    <w:rsid w:val="00A15FFB"/>
    <w:rsid w:val="00A30E57"/>
    <w:rsid w:val="00A375E4"/>
    <w:rsid w:val="00A37936"/>
    <w:rsid w:val="00A41CA7"/>
    <w:rsid w:val="00A57FCB"/>
    <w:rsid w:val="00A67749"/>
    <w:rsid w:val="00A71081"/>
    <w:rsid w:val="00A75B27"/>
    <w:rsid w:val="00A80F29"/>
    <w:rsid w:val="00A85787"/>
    <w:rsid w:val="00AA1550"/>
    <w:rsid w:val="00AA2028"/>
    <w:rsid w:val="00AA26C0"/>
    <w:rsid w:val="00AA4F25"/>
    <w:rsid w:val="00AB23F2"/>
    <w:rsid w:val="00AB3F28"/>
    <w:rsid w:val="00AB5055"/>
    <w:rsid w:val="00AB54EE"/>
    <w:rsid w:val="00AC06B4"/>
    <w:rsid w:val="00AC1DD2"/>
    <w:rsid w:val="00AE32ED"/>
    <w:rsid w:val="00AE7660"/>
    <w:rsid w:val="00AF0601"/>
    <w:rsid w:val="00AF5AF7"/>
    <w:rsid w:val="00AF5D00"/>
    <w:rsid w:val="00B07DDA"/>
    <w:rsid w:val="00B14B63"/>
    <w:rsid w:val="00B21A77"/>
    <w:rsid w:val="00B21F09"/>
    <w:rsid w:val="00B30E3F"/>
    <w:rsid w:val="00B31A31"/>
    <w:rsid w:val="00B32ECB"/>
    <w:rsid w:val="00B36FD4"/>
    <w:rsid w:val="00B472B2"/>
    <w:rsid w:val="00B54842"/>
    <w:rsid w:val="00B61056"/>
    <w:rsid w:val="00B62826"/>
    <w:rsid w:val="00B66FE3"/>
    <w:rsid w:val="00B835DE"/>
    <w:rsid w:val="00B83E78"/>
    <w:rsid w:val="00B907F1"/>
    <w:rsid w:val="00BA115E"/>
    <w:rsid w:val="00BA6E47"/>
    <w:rsid w:val="00BC448A"/>
    <w:rsid w:val="00BD2DFD"/>
    <w:rsid w:val="00BD4269"/>
    <w:rsid w:val="00BE0044"/>
    <w:rsid w:val="00BE2BAF"/>
    <w:rsid w:val="00BE3569"/>
    <w:rsid w:val="00BF6ADB"/>
    <w:rsid w:val="00C0042F"/>
    <w:rsid w:val="00C13538"/>
    <w:rsid w:val="00C40FF6"/>
    <w:rsid w:val="00C42D27"/>
    <w:rsid w:val="00C4346E"/>
    <w:rsid w:val="00C62932"/>
    <w:rsid w:val="00C719CC"/>
    <w:rsid w:val="00C746F3"/>
    <w:rsid w:val="00C87C9C"/>
    <w:rsid w:val="00C90086"/>
    <w:rsid w:val="00CA0CBB"/>
    <w:rsid w:val="00CA502B"/>
    <w:rsid w:val="00CB6010"/>
    <w:rsid w:val="00CB631B"/>
    <w:rsid w:val="00CB74C7"/>
    <w:rsid w:val="00CC5383"/>
    <w:rsid w:val="00CD7655"/>
    <w:rsid w:val="00CD78DE"/>
    <w:rsid w:val="00CE149A"/>
    <w:rsid w:val="00CF1CF7"/>
    <w:rsid w:val="00D00F92"/>
    <w:rsid w:val="00D059A3"/>
    <w:rsid w:val="00D06A20"/>
    <w:rsid w:val="00D124E2"/>
    <w:rsid w:val="00D16875"/>
    <w:rsid w:val="00D21BCC"/>
    <w:rsid w:val="00D22253"/>
    <w:rsid w:val="00D4126D"/>
    <w:rsid w:val="00D42331"/>
    <w:rsid w:val="00D466B5"/>
    <w:rsid w:val="00D47D21"/>
    <w:rsid w:val="00D5015C"/>
    <w:rsid w:val="00D54272"/>
    <w:rsid w:val="00D57B14"/>
    <w:rsid w:val="00D60447"/>
    <w:rsid w:val="00D62437"/>
    <w:rsid w:val="00D657B7"/>
    <w:rsid w:val="00D658DC"/>
    <w:rsid w:val="00D65AF0"/>
    <w:rsid w:val="00D87528"/>
    <w:rsid w:val="00D92E42"/>
    <w:rsid w:val="00DC1C2B"/>
    <w:rsid w:val="00DC2B95"/>
    <w:rsid w:val="00DC5B57"/>
    <w:rsid w:val="00DC6659"/>
    <w:rsid w:val="00DC7166"/>
    <w:rsid w:val="00DE28AE"/>
    <w:rsid w:val="00DE7D95"/>
    <w:rsid w:val="00DF2B0C"/>
    <w:rsid w:val="00DF61F1"/>
    <w:rsid w:val="00E031C4"/>
    <w:rsid w:val="00E048C8"/>
    <w:rsid w:val="00E07831"/>
    <w:rsid w:val="00E1434A"/>
    <w:rsid w:val="00E170C2"/>
    <w:rsid w:val="00E2329E"/>
    <w:rsid w:val="00E3130B"/>
    <w:rsid w:val="00E44415"/>
    <w:rsid w:val="00E4529B"/>
    <w:rsid w:val="00E67853"/>
    <w:rsid w:val="00E723A6"/>
    <w:rsid w:val="00E7676D"/>
    <w:rsid w:val="00E847F0"/>
    <w:rsid w:val="00E84802"/>
    <w:rsid w:val="00EA07B6"/>
    <w:rsid w:val="00EA168D"/>
    <w:rsid w:val="00EA35C1"/>
    <w:rsid w:val="00EA665B"/>
    <w:rsid w:val="00EC75AA"/>
    <w:rsid w:val="00EC7E90"/>
    <w:rsid w:val="00EE775C"/>
    <w:rsid w:val="00EF1F5B"/>
    <w:rsid w:val="00EF2779"/>
    <w:rsid w:val="00F036E2"/>
    <w:rsid w:val="00F068C5"/>
    <w:rsid w:val="00F11CE1"/>
    <w:rsid w:val="00F30C68"/>
    <w:rsid w:val="00F35E81"/>
    <w:rsid w:val="00F373F4"/>
    <w:rsid w:val="00F46A7A"/>
    <w:rsid w:val="00F5048B"/>
    <w:rsid w:val="00F51C3A"/>
    <w:rsid w:val="00F55B8C"/>
    <w:rsid w:val="00F57B47"/>
    <w:rsid w:val="00F603CD"/>
    <w:rsid w:val="00F60C2B"/>
    <w:rsid w:val="00F77321"/>
    <w:rsid w:val="00F819B2"/>
    <w:rsid w:val="00FA0D40"/>
    <w:rsid w:val="00FB0AFC"/>
    <w:rsid w:val="00FB1F21"/>
    <w:rsid w:val="00FC0BFB"/>
    <w:rsid w:val="00FC2058"/>
    <w:rsid w:val="00FD205A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6433DA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C0DAE15-E546-7541-9621-BA99B935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0</Words>
  <Characters>346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40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4</cp:revision>
  <cp:lastPrinted>2017-11-28T13:22:00Z</cp:lastPrinted>
  <dcterms:created xsi:type="dcterms:W3CDTF">2017-11-28T13:22:00Z</dcterms:created>
  <dcterms:modified xsi:type="dcterms:W3CDTF">2017-11-29T09:02:00Z</dcterms:modified>
</cp:coreProperties>
</file>